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6C6A16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C6A16">
        <w:rPr>
          <w:rFonts w:ascii="Times New Roman" w:hAnsi="Times New Roman" w:cs="Times New Roman"/>
          <w:sz w:val="36"/>
          <w:szCs w:val="36"/>
        </w:rPr>
        <w:t>–</w:t>
      </w:r>
      <w:r w:rsidRPr="006C6A16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E078C0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078C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2A3321" w:rsidRPr="006C6A16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5A19CE" w:rsidRDefault="005E75D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066">
        <w:rPr>
          <w:rFonts w:ascii="Times New Roman" w:hAnsi="Times New Roman" w:cs="Times New Roman"/>
          <w:sz w:val="24"/>
          <w:szCs w:val="24"/>
        </w:rPr>
        <w:t>Днес</w:t>
      </w:r>
      <w:r w:rsidR="006C6A16" w:rsidRPr="00352066">
        <w:rPr>
          <w:rFonts w:ascii="Times New Roman" w:hAnsi="Times New Roman" w:cs="Times New Roman"/>
          <w:sz w:val="24"/>
          <w:szCs w:val="24"/>
        </w:rPr>
        <w:t>,</w:t>
      </w:r>
      <w:r w:rsidR="00E76E53">
        <w:rPr>
          <w:rFonts w:ascii="Times New Roman" w:hAnsi="Times New Roman" w:cs="Times New Roman"/>
          <w:sz w:val="24"/>
          <w:szCs w:val="24"/>
        </w:rPr>
        <w:t>1</w:t>
      </w:r>
      <w:r w:rsidR="00E078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52066">
        <w:rPr>
          <w:rFonts w:ascii="Times New Roman" w:hAnsi="Times New Roman" w:cs="Times New Roman"/>
          <w:sz w:val="24"/>
          <w:szCs w:val="24"/>
        </w:rPr>
        <w:t>.</w:t>
      </w:r>
      <w:r w:rsidR="00352066" w:rsidRPr="00352066">
        <w:rPr>
          <w:rFonts w:ascii="Times New Roman" w:hAnsi="Times New Roman" w:cs="Times New Roman"/>
          <w:sz w:val="24"/>
          <w:szCs w:val="24"/>
        </w:rPr>
        <w:t>09.</w:t>
      </w:r>
      <w:r w:rsidR="002A3321" w:rsidRPr="00352066">
        <w:rPr>
          <w:rFonts w:ascii="Times New Roman" w:hAnsi="Times New Roman" w:cs="Times New Roman"/>
          <w:sz w:val="24"/>
          <w:szCs w:val="24"/>
        </w:rPr>
        <w:t>20</w:t>
      </w:r>
      <w:r w:rsidR="00A0466A" w:rsidRPr="0035206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>
        <w:rPr>
          <w:rFonts w:ascii="Times New Roman" w:hAnsi="Times New Roman" w:cs="Times New Roman"/>
          <w:sz w:val="24"/>
          <w:szCs w:val="24"/>
        </w:rPr>
        <w:t>г</w:t>
      </w:r>
      <w:r w:rsidR="002A3321" w:rsidRPr="00352066">
        <w:rPr>
          <w:rFonts w:ascii="Times New Roman" w:hAnsi="Times New Roman" w:cs="Times New Roman"/>
          <w:sz w:val="24"/>
          <w:szCs w:val="24"/>
        </w:rPr>
        <w:t>.</w:t>
      </w:r>
      <w:r w:rsidR="00352066">
        <w:rPr>
          <w:rFonts w:ascii="Times New Roman" w:hAnsi="Times New Roman" w:cs="Times New Roman"/>
          <w:sz w:val="24"/>
          <w:szCs w:val="24"/>
        </w:rPr>
        <w:t>,</w:t>
      </w:r>
      <w:r w:rsidR="000B7846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>
        <w:rPr>
          <w:rFonts w:ascii="Times New Roman" w:hAnsi="Times New Roman" w:cs="Times New Roman"/>
          <w:sz w:val="24"/>
          <w:szCs w:val="24"/>
        </w:rPr>
        <w:t>7</w:t>
      </w:r>
      <w:r w:rsidR="000B7846">
        <w:rPr>
          <w:rFonts w:ascii="Times New Roman" w:hAnsi="Times New Roman" w:cs="Times New Roman"/>
          <w:sz w:val="24"/>
          <w:szCs w:val="24"/>
        </w:rPr>
        <w:t>,</w:t>
      </w:r>
      <w:r w:rsidR="00E76E53">
        <w:rPr>
          <w:rFonts w:ascii="Times New Roman" w:hAnsi="Times New Roman" w:cs="Times New Roman"/>
          <w:sz w:val="24"/>
          <w:szCs w:val="24"/>
        </w:rPr>
        <w:t>3</w:t>
      </w:r>
      <w:r w:rsidR="000B7846">
        <w:rPr>
          <w:rFonts w:ascii="Times New Roman" w:hAnsi="Times New Roman" w:cs="Times New Roman"/>
          <w:sz w:val="24"/>
          <w:szCs w:val="24"/>
        </w:rPr>
        <w:t>0 часа</w:t>
      </w:r>
      <w:r w:rsidR="002A3321" w:rsidRPr="00352066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5C2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C81">
        <w:rPr>
          <w:rFonts w:ascii="Times New Roman" w:hAnsi="Times New Roman" w:cs="Times New Roman"/>
          <w:sz w:val="24"/>
          <w:szCs w:val="24"/>
        </w:rPr>
        <w:t>третото</w:t>
      </w:r>
      <w:r w:rsidR="002A3321" w:rsidRPr="003520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– Свиленград, на</w:t>
      </w:r>
      <w:r w:rsidR="00523B08" w:rsidRPr="00352066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5A19CE">
        <w:rPr>
          <w:rFonts w:ascii="Times New Roman" w:hAnsi="Times New Roman" w:cs="Times New Roman"/>
          <w:sz w:val="24"/>
          <w:szCs w:val="24"/>
        </w:rPr>
        <w:t>2024</w:t>
      </w:r>
      <w:r w:rsidR="00523B08" w:rsidRPr="005A19C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5A19CE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5A19CE">
        <w:rPr>
          <w:rFonts w:ascii="Times New Roman" w:hAnsi="Times New Roman" w:cs="Times New Roman"/>
          <w:sz w:val="24"/>
          <w:szCs w:val="24"/>
        </w:rPr>
        <w:t>.08.</w:t>
      </w:r>
      <w:r w:rsidR="00E23A1A" w:rsidRPr="005A19CE">
        <w:rPr>
          <w:rFonts w:ascii="Times New Roman" w:hAnsi="Times New Roman" w:cs="Times New Roman"/>
          <w:sz w:val="24"/>
          <w:szCs w:val="24"/>
        </w:rPr>
        <w:t>2023</w:t>
      </w:r>
      <w:r w:rsidR="00523B08" w:rsidRPr="005A19CE">
        <w:rPr>
          <w:rFonts w:ascii="Times New Roman" w:hAnsi="Times New Roman" w:cs="Times New Roman"/>
          <w:sz w:val="24"/>
          <w:szCs w:val="24"/>
        </w:rPr>
        <w:t xml:space="preserve"> г. </w:t>
      </w:r>
      <w:r w:rsidR="0006688D" w:rsidRPr="005A19CE">
        <w:rPr>
          <w:rFonts w:ascii="Times New Roman" w:hAnsi="Times New Roman" w:cs="Times New Roman"/>
          <w:sz w:val="24"/>
          <w:szCs w:val="24"/>
        </w:rPr>
        <w:t>на ЦИК.</w:t>
      </w:r>
    </w:p>
    <w:p w:rsidR="00FD0559" w:rsidRPr="005A19CE" w:rsidRDefault="00C86A8D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5A19CE">
        <w:rPr>
          <w:rFonts w:ascii="Times New Roman" w:hAnsi="Times New Roman" w:cs="Times New Roman"/>
          <w:sz w:val="24"/>
          <w:szCs w:val="24"/>
        </w:rPr>
        <w:t>На заседанието</w:t>
      </w:r>
      <w:r w:rsidR="00676B1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5A19CE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5A19CE">
        <w:rPr>
          <w:rFonts w:ascii="Times New Roman" w:hAnsi="Times New Roman" w:cs="Times New Roman"/>
          <w:sz w:val="24"/>
          <w:szCs w:val="24"/>
        </w:rPr>
        <w:t xml:space="preserve">Мариян Дервенков, Мария Димитрова, Цветелина </w:t>
      </w:r>
      <w:r w:rsidR="00A3310D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Караджова, Димитър Митев, Весел</w:t>
      </w:r>
      <w:r w:rsidR="00F81DB5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ина Иванова, Мариана Димитрова,</w:t>
      </w:r>
      <w:r w:rsidR="00A3310D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ана Попова, Янко Янчев</w:t>
      </w:r>
    </w:p>
    <w:p w:rsidR="002B1C71" w:rsidRPr="005A19CE" w:rsidRDefault="002B1C71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C71" w:rsidRPr="005A19CE" w:rsidRDefault="002B1C71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Отсъстват: Зорница Чакърова</w:t>
      </w:r>
      <w:r w:rsidR="008D5801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, Анджелина Колева</w:t>
      </w:r>
      <w:r w:rsidR="00F81DB5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, Николина Георгиева</w:t>
      </w:r>
      <w:r w:rsidR="008D5801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7F9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6A8D" w:rsidRPr="005A19CE" w:rsidRDefault="00C86A8D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2B1C71" w:rsidRPr="005A19CE" w:rsidRDefault="00C86A8D" w:rsidP="00FC3B7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5A1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ице е необходимият за провеждане на заседанието кворум.</w:t>
      </w:r>
    </w:p>
    <w:p w:rsidR="00074D27" w:rsidRPr="005A19CE" w:rsidRDefault="00074D27" w:rsidP="0019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C81" w:rsidRPr="005A19CE" w:rsidRDefault="00C86A8D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7C81" w:rsidRPr="005A19CE">
        <w:rPr>
          <w:rFonts w:ascii="Times New Roman" w:hAnsi="Times New Roman" w:cs="Times New Roman"/>
          <w:sz w:val="24"/>
          <w:szCs w:val="24"/>
        </w:rPr>
        <w:t>Заседанието бе открито от пред</w:t>
      </w:r>
      <w:r w:rsidR="005C212C" w:rsidRPr="005A19CE">
        <w:rPr>
          <w:rFonts w:ascii="Times New Roman" w:hAnsi="Times New Roman" w:cs="Times New Roman"/>
          <w:sz w:val="24"/>
          <w:szCs w:val="24"/>
        </w:rPr>
        <w:t>с</w:t>
      </w:r>
      <w:r w:rsidR="00197C81" w:rsidRPr="005A19CE">
        <w:rPr>
          <w:rFonts w:ascii="Times New Roman" w:hAnsi="Times New Roman" w:cs="Times New Roman"/>
          <w:sz w:val="24"/>
          <w:szCs w:val="24"/>
        </w:rPr>
        <w:t>едателя в обявения ден , час и място.</w:t>
      </w:r>
    </w:p>
    <w:p w:rsidR="00A6342A" w:rsidRPr="005A19CE" w:rsidRDefault="00C86A8D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429D" w:rsidRPr="005A19CE">
        <w:rPr>
          <w:rFonts w:ascii="Times New Roman" w:hAnsi="Times New Roman" w:cs="Times New Roman"/>
          <w:sz w:val="24"/>
          <w:szCs w:val="24"/>
        </w:rPr>
        <w:t>Добър</w:t>
      </w:r>
      <w:r w:rsidR="00352066" w:rsidRPr="005A19CE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5A19CE">
        <w:rPr>
          <w:rFonts w:ascii="Times New Roman" w:hAnsi="Times New Roman" w:cs="Times New Roman"/>
          <w:sz w:val="24"/>
          <w:szCs w:val="24"/>
        </w:rPr>
        <w:t xml:space="preserve"> Свиленград, има</w:t>
      </w:r>
      <w:r w:rsidR="00057536" w:rsidRPr="005A19CE">
        <w:rPr>
          <w:rFonts w:ascii="Times New Roman" w:hAnsi="Times New Roman" w:cs="Times New Roman"/>
          <w:sz w:val="24"/>
          <w:szCs w:val="24"/>
        </w:rPr>
        <w:t>ме необходимия кворум, откривам</w:t>
      </w:r>
      <w:r w:rsidR="005C212C"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="00200D19" w:rsidRPr="005A19CE">
        <w:rPr>
          <w:rFonts w:ascii="Times New Roman" w:hAnsi="Times New Roman" w:cs="Times New Roman"/>
          <w:sz w:val="24"/>
          <w:szCs w:val="24"/>
        </w:rPr>
        <w:t>третото</w:t>
      </w:r>
      <w:r w:rsidR="005C212C"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="00AC429D" w:rsidRPr="005A19CE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</w:t>
      </w:r>
      <w:r w:rsidR="00A6342A" w:rsidRPr="005A19CE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</w:t>
      </w:r>
      <w:r w:rsidR="0037337D" w:rsidRPr="005A19CE">
        <w:rPr>
          <w:rFonts w:ascii="Times New Roman" w:hAnsi="Times New Roman" w:cs="Times New Roman"/>
          <w:sz w:val="24"/>
          <w:szCs w:val="24"/>
        </w:rPr>
        <w:t xml:space="preserve"> предварително обявен </w:t>
      </w:r>
      <w:r w:rsidR="00E443D1"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="00A6342A" w:rsidRPr="005A19CE">
        <w:rPr>
          <w:rFonts w:ascii="Times New Roman" w:hAnsi="Times New Roman" w:cs="Times New Roman"/>
          <w:sz w:val="24"/>
          <w:szCs w:val="24"/>
        </w:rPr>
        <w:t>дневен ред:</w:t>
      </w:r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относн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B91E88"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№ 12-МИ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11.09.2023 </w:t>
      </w:r>
      <w:proofErr w:type="spellStart"/>
      <w:proofErr w:type="gram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омерат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район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виленград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2023 г.</w:t>
      </w:r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окладв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ервенков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</w:t>
      </w:r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относн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оцесуалн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 – </w:t>
      </w:r>
      <w:proofErr w:type="spellStart"/>
      <w:proofErr w:type="gram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виленград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proofErr w:type="gram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Върхове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окладв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ервенков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</w:t>
      </w:r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43D1" w:rsidRPr="005A19CE" w:rsidRDefault="00E443D1" w:rsidP="00E44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proofErr w:type="spellEnd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относн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опълнени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№ 3-МИ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09.09.2023г.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-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виленград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60FD" w:rsidRPr="005A19CE" w:rsidRDefault="00E443D1" w:rsidP="003520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окладв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ервенков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</w:t>
      </w:r>
    </w:p>
    <w:p w:rsidR="004208C1" w:rsidRDefault="00197C81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Колеги</w:t>
      </w:r>
      <w:r w:rsidR="00B91E88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и днес отсъства секретаря на ОИК-Свиленград и в тази връзка предлагам да добавим</w:t>
      </w:r>
      <w:r w:rsidR="000C0FFE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предварително обявения дневен ред </w:t>
      </w:r>
      <w:r w:rsidR="000C0FFE" w:rsidRPr="005A1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а т.4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приемане на решение</w:t>
      </w:r>
      <w:r w:rsidRPr="005A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81" w:rsidRDefault="00197C81" w:rsidP="003520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</w:rPr>
        <w:lastRenderedPageBreak/>
        <w:t xml:space="preserve">относно: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зам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одписв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решеният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удостовереният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текущат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кореспонденция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12.09.2023г.,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тъй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екретарят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-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Свиленград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отсъств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4208C1" w:rsidRPr="00251A23" w:rsidRDefault="004208C1" w:rsidP="004208C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5. </w:t>
      </w:r>
      <w:r w:rsidRPr="004208C1">
        <w:rPr>
          <w:b/>
        </w:rPr>
        <w:t>Проект на решение относно</w:t>
      </w:r>
      <w:r w:rsidRPr="00251A23">
        <w:t>: Поради отсъствието на заседанието на ОИК Свиленград на 12.09.2023г. на Николина Георгиева</w:t>
      </w:r>
      <w:r>
        <w:t>.</w:t>
      </w:r>
    </w:p>
    <w:p w:rsidR="00197C81" w:rsidRPr="005A19CE" w:rsidRDefault="00C86A8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7C81" w:rsidRPr="005A19CE">
        <w:rPr>
          <w:rFonts w:ascii="Times New Roman" w:hAnsi="Times New Roman" w:cs="Times New Roman"/>
          <w:sz w:val="24"/>
          <w:szCs w:val="24"/>
        </w:rPr>
        <w:t xml:space="preserve">Имате ли </w:t>
      </w:r>
      <w:r w:rsidRPr="005A19CE">
        <w:rPr>
          <w:rFonts w:ascii="Times New Roman" w:hAnsi="Times New Roman" w:cs="Times New Roman"/>
          <w:sz w:val="24"/>
          <w:szCs w:val="24"/>
        </w:rPr>
        <w:t xml:space="preserve"> други </w:t>
      </w:r>
      <w:r w:rsidR="00197C81" w:rsidRPr="005A19CE">
        <w:rPr>
          <w:rFonts w:ascii="Times New Roman" w:hAnsi="Times New Roman" w:cs="Times New Roman"/>
          <w:sz w:val="24"/>
          <w:szCs w:val="24"/>
        </w:rPr>
        <w:t>предложения за допълнения по така предложения дневен ред?</w:t>
      </w:r>
    </w:p>
    <w:p w:rsidR="00A260FD" w:rsidRPr="005A19CE" w:rsidRDefault="00C86A8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3B78" w:rsidRPr="005A19CE">
        <w:rPr>
          <w:rFonts w:ascii="Times New Roman" w:hAnsi="Times New Roman" w:cs="Times New Roman"/>
          <w:b/>
          <w:sz w:val="24"/>
          <w:szCs w:val="24"/>
        </w:rPr>
        <w:t xml:space="preserve">Ако няма да се пристъпи към </w:t>
      </w:r>
      <w:r w:rsidR="00A260FD" w:rsidRPr="005A19CE">
        <w:rPr>
          <w:rFonts w:ascii="Times New Roman" w:hAnsi="Times New Roman" w:cs="Times New Roman"/>
          <w:b/>
          <w:sz w:val="24"/>
          <w:szCs w:val="24"/>
        </w:rPr>
        <w:t xml:space="preserve"> гласуване</w:t>
      </w:r>
      <w:r w:rsidR="000773C5" w:rsidRPr="005A19CE">
        <w:rPr>
          <w:rFonts w:ascii="Times New Roman" w:hAnsi="Times New Roman" w:cs="Times New Roman"/>
          <w:b/>
          <w:sz w:val="24"/>
          <w:szCs w:val="24"/>
        </w:rPr>
        <w:t xml:space="preserve"> на предложения дневен ред</w:t>
      </w:r>
      <w:r w:rsidR="00197C81" w:rsidRPr="005A19CE">
        <w:rPr>
          <w:rFonts w:ascii="Times New Roman" w:hAnsi="Times New Roman" w:cs="Times New Roman"/>
          <w:b/>
          <w:sz w:val="24"/>
          <w:szCs w:val="24"/>
        </w:rPr>
        <w:t>, в едно с допълнениет</w:t>
      </w:r>
      <w:r w:rsidR="00197C81" w:rsidRPr="005A19CE">
        <w:rPr>
          <w:rFonts w:ascii="Times New Roman" w:hAnsi="Times New Roman" w:cs="Times New Roman"/>
          <w:sz w:val="24"/>
          <w:szCs w:val="24"/>
        </w:rPr>
        <w:t>о</w:t>
      </w:r>
      <w:r w:rsidR="00A260FD" w:rsidRPr="005A19CE">
        <w:rPr>
          <w:rFonts w:ascii="Times New Roman" w:hAnsi="Times New Roman" w:cs="Times New Roman"/>
          <w:sz w:val="24"/>
          <w:szCs w:val="24"/>
        </w:rPr>
        <w:t>.</w:t>
      </w:r>
    </w:p>
    <w:p w:rsidR="00A260FD" w:rsidRPr="005A19CE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F81DB5" w:rsidRPr="005A19CE">
        <w:rPr>
          <w:rFonts w:ascii="Times New Roman" w:hAnsi="Times New Roman" w:cs="Times New Roman"/>
          <w:sz w:val="24"/>
          <w:szCs w:val="24"/>
        </w:rPr>
        <w:t>– Гласували 8</w:t>
      </w:r>
      <w:r w:rsidR="00E443D1" w:rsidRPr="005A19CE">
        <w:rPr>
          <w:rFonts w:ascii="Times New Roman" w:hAnsi="Times New Roman" w:cs="Times New Roman"/>
          <w:sz w:val="24"/>
          <w:szCs w:val="24"/>
        </w:rPr>
        <w:t xml:space="preserve">, от </w:t>
      </w:r>
      <w:r w:rsidR="00F81DB5" w:rsidRPr="005A19CE">
        <w:rPr>
          <w:rFonts w:ascii="Times New Roman" w:hAnsi="Times New Roman" w:cs="Times New Roman"/>
          <w:sz w:val="24"/>
          <w:szCs w:val="24"/>
        </w:rPr>
        <w:t>8</w:t>
      </w:r>
      <w:r w:rsidR="00E443D1"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5A19CE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5A19CE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5A19CE">
        <w:rPr>
          <w:rFonts w:ascii="Times New Roman" w:hAnsi="Times New Roman" w:cs="Times New Roman"/>
          <w:sz w:val="24"/>
          <w:szCs w:val="24"/>
        </w:rPr>
        <w:t xml:space="preserve"> - </w:t>
      </w:r>
      <w:r w:rsidR="00E459FA" w:rsidRPr="005A19CE">
        <w:rPr>
          <w:rFonts w:ascii="Times New Roman" w:hAnsi="Times New Roman" w:cs="Times New Roman"/>
          <w:sz w:val="24"/>
          <w:szCs w:val="24"/>
        </w:rPr>
        <w:t>Мариян Дервенков, Мария Димитрова,Цветелина Караджова, Димитър Митев, Веселина Иванова, Мариана Димитрова,  Мариана Попова, Янко Янчев</w:t>
      </w:r>
    </w:p>
    <w:p w:rsidR="00294E09" w:rsidRPr="005A19CE" w:rsidRDefault="00294E09" w:rsidP="003520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5A19CE">
        <w:rPr>
          <w:rFonts w:ascii="Times New Roman" w:hAnsi="Times New Roman" w:cs="Times New Roman"/>
          <w:sz w:val="24"/>
          <w:szCs w:val="24"/>
        </w:rPr>
        <w:t>-няма</w:t>
      </w:r>
    </w:p>
    <w:p w:rsidR="00F27154" w:rsidRPr="005A19CE" w:rsidRDefault="00F27154" w:rsidP="003520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9CE">
        <w:rPr>
          <w:rFonts w:ascii="Times New Roman" w:hAnsi="Times New Roman" w:cs="Times New Roman"/>
          <w:b/>
          <w:sz w:val="24"/>
          <w:szCs w:val="24"/>
          <w:u w:val="single"/>
        </w:rPr>
        <w:t>Акутализираният дневен ред се приема</w:t>
      </w:r>
      <w:r w:rsidRPr="005A19CE">
        <w:rPr>
          <w:rFonts w:ascii="Times New Roman" w:hAnsi="Times New Roman" w:cs="Times New Roman"/>
          <w:sz w:val="24"/>
          <w:szCs w:val="24"/>
        </w:rPr>
        <w:t>.</w:t>
      </w:r>
    </w:p>
    <w:p w:rsidR="00E119B9" w:rsidRPr="005A19CE" w:rsidRDefault="00AA45CA" w:rsidP="009844B0">
      <w:pPr>
        <w:pStyle w:val="Heading4"/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A19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о т. </w:t>
      </w:r>
      <w:r w:rsidR="00E443D1" w:rsidRPr="005A19CE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</w:t>
      </w:r>
      <w:r w:rsidRPr="005A19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от дневния ред</w:t>
      </w:r>
      <w:r w:rsidR="00925425" w:rsidRPr="005A19CE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0C0FFE" w:rsidRPr="005A19CE">
        <w:rPr>
          <w:rFonts w:ascii="Times New Roman" w:hAnsi="Times New Roman" w:cs="Times New Roman"/>
          <w:b/>
          <w:sz w:val="24"/>
          <w:szCs w:val="24"/>
        </w:rPr>
        <w:t>–</w:t>
      </w:r>
      <w:r w:rsidR="000C0FFE" w:rsidRPr="005A19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ект на Решение относно</w:t>
      </w:r>
      <w:r w:rsidR="000C0FFE" w:rsidRPr="005A19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Изменени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н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Решени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№ 12-МИ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т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11.09.2023 </w:t>
      </w:r>
      <w:proofErr w:type="spellStart"/>
      <w:proofErr w:type="gram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тносно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:</w:t>
      </w:r>
      <w:proofErr w:type="gram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пределян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и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бявяван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н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номерат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н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изборнит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райони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в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бщин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Свиленград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при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произвеждан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н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изборит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з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бщински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съветници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и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кметове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на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29 </w:t>
      </w:r>
      <w:proofErr w:type="spellStart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ктомври</w:t>
      </w:r>
      <w:proofErr w:type="spellEnd"/>
      <w:r w:rsidR="00E443D1" w:rsidRPr="005A19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2023 г.</w:t>
      </w:r>
    </w:p>
    <w:p w:rsidR="00AA45CA" w:rsidRPr="005A19CE" w:rsidRDefault="00AA45CA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E459FA" w:rsidRPr="005A19CE">
        <w:rPr>
          <w:rFonts w:ascii="Times New Roman" w:hAnsi="Times New Roman" w:cs="Times New Roman"/>
          <w:sz w:val="24"/>
          <w:szCs w:val="24"/>
        </w:rPr>
        <w:t xml:space="preserve">: </w:t>
      </w:r>
      <w:r w:rsidR="00D44AAD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Pr="005A19CE">
        <w:rPr>
          <w:rFonts w:ascii="Times New Roman" w:hAnsi="Times New Roman" w:cs="Times New Roman"/>
          <w:sz w:val="24"/>
          <w:szCs w:val="24"/>
        </w:rPr>
        <w:t>– Председател на ОИК – Свиленград.</w:t>
      </w:r>
    </w:p>
    <w:p w:rsidR="00C86A8D" w:rsidRPr="005A19CE" w:rsidRDefault="00C86A8D" w:rsidP="0035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5CA" w:rsidRPr="005A19CE" w:rsidRDefault="004E6B2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лагам на </w:t>
      </w:r>
      <w:r w:rsidR="00277E7A" w:rsidRPr="005A19C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5A19CE">
        <w:rPr>
          <w:rFonts w:ascii="Times New Roman" w:hAnsi="Times New Roman" w:cs="Times New Roman"/>
          <w:b/>
          <w:sz w:val="24"/>
          <w:szCs w:val="24"/>
          <w:u w:val="single"/>
        </w:rPr>
        <w:t>ашето внимание  следния проект за решение</w:t>
      </w:r>
      <w:r w:rsidRPr="005A19CE">
        <w:rPr>
          <w:rFonts w:ascii="Times New Roman" w:hAnsi="Times New Roman" w:cs="Times New Roman"/>
          <w:sz w:val="24"/>
          <w:szCs w:val="24"/>
        </w:rPr>
        <w:t>:</w:t>
      </w:r>
    </w:p>
    <w:p w:rsidR="00C86A8D" w:rsidRPr="005A19CE" w:rsidRDefault="00C86A8D" w:rsidP="00C86A8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eastAsia="bg-BG"/>
        </w:rPr>
      </w:pPr>
    </w:p>
    <w:p w:rsidR="00C86A8D" w:rsidRPr="005A19CE" w:rsidRDefault="00C86A8D" w:rsidP="00C86A8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A19CE">
        <w:rPr>
          <w:rFonts w:ascii="Times New Roman" w:hAnsi="Times New Roman" w:cs="Times New Roman"/>
          <w:sz w:val="32"/>
          <w:szCs w:val="32"/>
        </w:rPr>
        <w:t>РЕШЕНИЕ</w:t>
      </w:r>
      <w:r w:rsidRPr="005A19CE">
        <w:rPr>
          <w:rFonts w:ascii="Times New Roman" w:hAnsi="Times New Roman" w:cs="Times New Roman"/>
          <w:sz w:val="32"/>
          <w:szCs w:val="32"/>
        </w:rPr>
        <w:br/>
        <w:t>№ 13-МИ</w:t>
      </w:r>
      <w:r w:rsidRPr="005A19CE">
        <w:rPr>
          <w:rFonts w:ascii="Times New Roman" w:hAnsi="Times New Roman" w:cs="Times New Roman"/>
          <w:sz w:val="32"/>
          <w:szCs w:val="32"/>
        </w:rPr>
        <w:br/>
        <w:t>Свиленград, 12.09.2023</w:t>
      </w:r>
    </w:p>
    <w:p w:rsidR="00C86A8D" w:rsidRPr="005A19CE" w:rsidRDefault="00C86A8D" w:rsidP="00C86A8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86A8D" w:rsidRPr="005A19CE" w:rsidRDefault="00C86A8D" w:rsidP="00C86A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</w:rPr>
        <w:t>Относно:</w:t>
      </w:r>
      <w:r w:rsidRPr="005A19C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A19CE">
        <w:rPr>
          <w:rFonts w:ascii="Times New Roman" w:hAnsi="Times New Roman" w:cs="Times New Roman"/>
          <w:sz w:val="24"/>
          <w:szCs w:val="24"/>
        </w:rPr>
        <w:t xml:space="preserve">Изменение на 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rFonts w:ascii="Times New Roman" w:hAnsi="Times New Roman" w:cs="Times New Roman"/>
          <w:sz w:val="24"/>
          <w:szCs w:val="24"/>
        </w:rPr>
        <w:t>№ 12-МИ от 11.09.2023</w:t>
      </w:r>
      <w:r w:rsidR="005A4A4D">
        <w:rPr>
          <w:rFonts w:ascii="Times New Roman" w:hAnsi="Times New Roman" w:cs="Times New Roman"/>
          <w:sz w:val="24"/>
          <w:szCs w:val="24"/>
        </w:rPr>
        <w:fldChar w:fldCharType="end"/>
      </w:r>
      <w:r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Pr="005A19CE">
        <w:rPr>
          <w:rFonts w:ascii="Times New Roman" w:hAnsi="Times New Roman" w:cs="Times New Roman"/>
          <w:sz w:val="24"/>
          <w:szCs w:val="24"/>
          <w:lang w:eastAsia="bg-BG"/>
        </w:rPr>
        <w:t>относно :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;</w:t>
      </w:r>
    </w:p>
    <w:p w:rsidR="00C86A8D" w:rsidRPr="005A19CE" w:rsidRDefault="00C86A8D" w:rsidP="00C86A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6A8D" w:rsidRPr="005A19CE" w:rsidRDefault="00C86A8D" w:rsidP="00C86A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</w:rPr>
        <w:t>на основание чл. 87, ал. 1, т. 1 и т.3 от  ИК, вр. с Решение на ЦИК № 1968-МИ от 8 август 2023 год. и във връзка с установена грешка,  Общинска избирателна комисия – Свиленград</w:t>
      </w:r>
    </w:p>
    <w:p w:rsidR="00C86A8D" w:rsidRPr="005A19CE" w:rsidRDefault="00C86A8D" w:rsidP="00C86A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РЕШИ:</w:t>
      </w:r>
    </w:p>
    <w:p w:rsidR="00C86A8D" w:rsidRPr="005A19CE" w:rsidRDefault="00C86A8D" w:rsidP="00C86A8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Отменя сегашният текст на т.3 на Решение 12-МИ от 11.09.2023г. на ОИК-Свиленград .</w:t>
      </w:r>
    </w:p>
    <w:p w:rsidR="00C86A8D" w:rsidRPr="005A19CE" w:rsidRDefault="00C86A8D" w:rsidP="00C86A8D">
      <w:pPr>
        <w:shd w:val="clear" w:color="auto" w:fill="FFFFFF"/>
        <w:spacing w:before="100" w:beforeAutospacing="1" w:after="100" w:afterAutospacing="1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2.Създава нова т.3 на Решение 12-МИ от 11.09.2023г. на ОИК-Свиленград със следното съдържание :</w:t>
      </w:r>
    </w:p>
    <w:p w:rsidR="00C86A8D" w:rsidRPr="005A19CE" w:rsidRDefault="00C86A8D" w:rsidP="00C86A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sz w:val="24"/>
          <w:szCs w:val="24"/>
        </w:rPr>
        <w:t>„Територията на всяко кметство в общината представлява отделен едномандатен изборен район за избор на кмет на кметство</w:t>
      </w:r>
      <w:r w:rsidRPr="005A19C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A19CE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1123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9"/>
        <w:gridCol w:w="4346"/>
      </w:tblGrid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 ЕКАТТЕ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ОМКО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8979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3205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70055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 АНДРЕЕ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36110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ДУН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67146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НО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8698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УСТРАК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9446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ЧЕ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21078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14708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К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7737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ПЪСТРОГОР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59183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КОВА МОГИЛ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861844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ВА РЕК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866370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ДЪБ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881116“</w:t>
            </w:r>
          </w:p>
        </w:tc>
      </w:tr>
    </w:tbl>
    <w:p w:rsidR="00C86A8D" w:rsidRPr="005A19CE" w:rsidRDefault="00C86A8D" w:rsidP="00C86A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2-МИ </w:t>
      </w:r>
      <w:r w:rsidRPr="005A19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09.2023</w:t>
      </w:r>
      <w:r w:rsidR="005A4A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 останалата му част остава непроменено и в сила доколкото не противоречи на настоящото решение.</w:t>
      </w: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Решението</w:t>
      </w:r>
      <w:r w:rsidRPr="005A1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 на оспорване пред ЦИК по реда на чл. 88 ИК, в 3-дневен срок от публикуването му.</w:t>
      </w: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6A8D" w:rsidRPr="005A19CE" w:rsidRDefault="00C86A8D" w:rsidP="00C86A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Председател: Мариян Дервенков</w:t>
      </w:r>
    </w:p>
    <w:p w:rsidR="00C86A8D" w:rsidRPr="005A19CE" w:rsidRDefault="00C86A8D" w:rsidP="00C86A8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t xml:space="preserve">             Зам. –председател:  Цветелина Караджова</w:t>
      </w:r>
    </w:p>
    <w:p w:rsidR="00B76CC7" w:rsidRPr="005A19CE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C3B78" w:rsidRPr="005A19CE" w:rsidRDefault="00C86A8D" w:rsidP="00C86A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5243474"/>
      <w:r w:rsidRPr="005A19CE">
        <w:rPr>
          <w:rFonts w:ascii="Times New Roman" w:hAnsi="Times New Roman" w:cs="Times New Roman"/>
          <w:b/>
          <w:sz w:val="24"/>
          <w:szCs w:val="24"/>
        </w:rPr>
        <w:t xml:space="preserve">Ако няма изказвания и </w:t>
      </w:r>
      <w:r w:rsidR="00FC3B78" w:rsidRPr="005A19CE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Pr="005A19CE">
        <w:rPr>
          <w:rFonts w:ascii="Times New Roman" w:hAnsi="Times New Roman" w:cs="Times New Roman"/>
          <w:b/>
          <w:sz w:val="24"/>
          <w:szCs w:val="24"/>
        </w:rPr>
        <w:t>я</w:t>
      </w:r>
      <w:r w:rsidR="00E459FA" w:rsidRPr="005A19CE">
        <w:rPr>
          <w:rFonts w:ascii="Times New Roman" w:hAnsi="Times New Roman" w:cs="Times New Roman"/>
          <w:b/>
          <w:sz w:val="24"/>
          <w:szCs w:val="24"/>
        </w:rPr>
        <w:t>,</w:t>
      </w:r>
      <w:r w:rsidR="00FC3B78" w:rsidRPr="005A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9CE">
        <w:rPr>
          <w:rFonts w:ascii="Times New Roman" w:hAnsi="Times New Roman" w:cs="Times New Roman"/>
          <w:b/>
          <w:sz w:val="24"/>
          <w:szCs w:val="24"/>
        </w:rPr>
        <w:t xml:space="preserve">предлагам </w:t>
      </w:r>
      <w:r w:rsidR="00FC3B78" w:rsidRPr="005A19CE">
        <w:rPr>
          <w:rFonts w:ascii="Times New Roman" w:hAnsi="Times New Roman" w:cs="Times New Roman"/>
          <w:b/>
          <w:sz w:val="24"/>
          <w:szCs w:val="24"/>
        </w:rPr>
        <w:t xml:space="preserve">да се гласува </w:t>
      </w:r>
      <w:r w:rsidRPr="005A19CE">
        <w:rPr>
          <w:rFonts w:ascii="Times New Roman" w:hAnsi="Times New Roman" w:cs="Times New Roman"/>
          <w:b/>
          <w:sz w:val="24"/>
          <w:szCs w:val="24"/>
        </w:rPr>
        <w:t>гореизложеният проект на решение.</w:t>
      </w:r>
    </w:p>
    <w:p w:rsidR="00C86A8D" w:rsidRPr="005A19CE" w:rsidRDefault="00C86A8D" w:rsidP="00C86A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A8D" w:rsidRPr="005A19CE" w:rsidRDefault="00C86A8D" w:rsidP="00C86A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>Гласуването протече както следа:</w:t>
      </w:r>
    </w:p>
    <w:p w:rsidR="00C86A8D" w:rsidRPr="005A19CE" w:rsidRDefault="00C86A8D" w:rsidP="00C86A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44" w:rsidRPr="005A19CE" w:rsidRDefault="00E443D1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„ ЗА“ – </w:t>
      </w:r>
      <w:r w:rsidR="00F81DB5" w:rsidRPr="005A19CE">
        <w:rPr>
          <w:rFonts w:ascii="Times New Roman" w:hAnsi="Times New Roman" w:cs="Times New Roman"/>
          <w:sz w:val="24"/>
          <w:szCs w:val="24"/>
        </w:rPr>
        <w:t>8</w:t>
      </w:r>
      <w:r w:rsidRPr="005A19CE">
        <w:rPr>
          <w:rFonts w:ascii="Times New Roman" w:hAnsi="Times New Roman" w:cs="Times New Roman"/>
          <w:sz w:val="24"/>
          <w:szCs w:val="24"/>
        </w:rPr>
        <w:t xml:space="preserve"> от </w:t>
      </w:r>
      <w:r w:rsidR="00F81DB5" w:rsidRPr="005A19CE">
        <w:rPr>
          <w:rFonts w:ascii="Times New Roman" w:hAnsi="Times New Roman" w:cs="Times New Roman"/>
          <w:sz w:val="24"/>
          <w:szCs w:val="24"/>
        </w:rPr>
        <w:t>8</w:t>
      </w:r>
      <w:r w:rsidR="00FC3B78" w:rsidRPr="005A19CE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5A19CE">
        <w:rPr>
          <w:rFonts w:ascii="Times New Roman" w:hAnsi="Times New Roman" w:cs="Times New Roman"/>
          <w:sz w:val="24"/>
          <w:szCs w:val="24"/>
        </w:rPr>
        <w:t xml:space="preserve">-“ – </w:t>
      </w:r>
      <w:r w:rsidR="000F5E44" w:rsidRPr="005A19CE">
        <w:rPr>
          <w:rFonts w:ascii="Times New Roman" w:hAnsi="Times New Roman" w:cs="Times New Roman"/>
          <w:sz w:val="24"/>
          <w:szCs w:val="24"/>
        </w:rPr>
        <w:t xml:space="preserve"> Мариян Дервенков, Мария Димитрова, Цветелина Караджова, Димитър Митев, Веселина Иванова, Мариана Димитрова, Мариана Попова, Янко Янчев</w:t>
      </w:r>
    </w:p>
    <w:p w:rsidR="00FC3B78" w:rsidRPr="005A19CE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FC3B78" w:rsidRPr="005A19CE" w:rsidRDefault="00E443D1" w:rsidP="00AA31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81DB5" w:rsidRPr="005A19CE">
        <w:rPr>
          <w:rFonts w:ascii="Times New Roman" w:hAnsi="Times New Roman" w:cs="Times New Roman"/>
          <w:b/>
          <w:sz w:val="24"/>
          <w:szCs w:val="24"/>
        </w:rPr>
        <w:t>8</w:t>
      </w:r>
      <w:r w:rsidRPr="005A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A7B" w:rsidRPr="005A19CE">
        <w:rPr>
          <w:rFonts w:ascii="Times New Roman" w:hAnsi="Times New Roman" w:cs="Times New Roman"/>
          <w:b/>
          <w:sz w:val="24"/>
          <w:szCs w:val="24"/>
        </w:rPr>
        <w:t>гласа „ЗА“ Общинска избирателна комисия – Свиленград, прие</w:t>
      </w:r>
    </w:p>
    <w:p w:rsidR="00C86A8D" w:rsidRPr="005A19CE" w:rsidRDefault="00C86A8D" w:rsidP="00C86A8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C86A8D" w:rsidRPr="005A19CE" w:rsidRDefault="00E0243C" w:rsidP="00C86A8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C86A8D" w:rsidRPr="005A19CE">
        <w:rPr>
          <w:rFonts w:ascii="Times New Roman" w:hAnsi="Times New Roman" w:cs="Times New Roman"/>
          <w:sz w:val="32"/>
          <w:szCs w:val="32"/>
        </w:rPr>
        <w:br/>
        <w:t>№ 13-МИ</w:t>
      </w:r>
      <w:r w:rsidR="00C86A8D" w:rsidRPr="005A19CE">
        <w:rPr>
          <w:rFonts w:ascii="Times New Roman" w:hAnsi="Times New Roman" w:cs="Times New Roman"/>
          <w:sz w:val="32"/>
          <w:szCs w:val="32"/>
        </w:rPr>
        <w:br/>
        <w:t>Свиленград, 12.09.2023</w:t>
      </w:r>
    </w:p>
    <w:p w:rsidR="00C86A8D" w:rsidRPr="005A19CE" w:rsidRDefault="00C86A8D" w:rsidP="00C86A8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86A8D" w:rsidRPr="005A19CE" w:rsidRDefault="00C86A8D" w:rsidP="00C86A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</w:rPr>
        <w:t>Относно:</w:t>
      </w:r>
      <w:r w:rsidRPr="005A19C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A19CE">
        <w:rPr>
          <w:rFonts w:ascii="Times New Roman" w:hAnsi="Times New Roman" w:cs="Times New Roman"/>
          <w:sz w:val="24"/>
          <w:szCs w:val="24"/>
        </w:rPr>
        <w:t xml:space="preserve">Изменение на 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rFonts w:ascii="Times New Roman" w:hAnsi="Times New Roman" w:cs="Times New Roman"/>
          <w:sz w:val="24"/>
          <w:szCs w:val="24"/>
        </w:rPr>
        <w:t>№ 12-МИ от 11.09.2023</w:t>
      </w:r>
      <w:r w:rsidR="005A4A4D">
        <w:rPr>
          <w:rFonts w:ascii="Times New Roman" w:hAnsi="Times New Roman" w:cs="Times New Roman"/>
          <w:sz w:val="24"/>
          <w:szCs w:val="24"/>
        </w:rPr>
        <w:fldChar w:fldCharType="end"/>
      </w:r>
      <w:r w:rsidRPr="005A19CE">
        <w:rPr>
          <w:rFonts w:ascii="Times New Roman" w:hAnsi="Times New Roman" w:cs="Times New Roman"/>
          <w:sz w:val="24"/>
          <w:szCs w:val="24"/>
        </w:rPr>
        <w:t xml:space="preserve"> </w:t>
      </w:r>
      <w:r w:rsidRPr="005A19CE">
        <w:rPr>
          <w:rFonts w:ascii="Times New Roman" w:hAnsi="Times New Roman" w:cs="Times New Roman"/>
          <w:sz w:val="24"/>
          <w:szCs w:val="24"/>
          <w:lang w:eastAsia="bg-BG"/>
        </w:rPr>
        <w:t>относно :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;</w:t>
      </w:r>
    </w:p>
    <w:p w:rsidR="00C86A8D" w:rsidRPr="005A19CE" w:rsidRDefault="00C86A8D" w:rsidP="00C86A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6A8D" w:rsidRPr="005A19CE" w:rsidRDefault="00C86A8D" w:rsidP="00C86A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</w:rPr>
        <w:t>на основание чл. 87, ал. 1, т. 1 и т.3 от  ИК, вр. с Решение на ЦИК № 1968-МИ от 8 август 2023 год. и във връзка с установена грешка,  Общинска избирателна комисия – Свиленград</w:t>
      </w:r>
    </w:p>
    <w:p w:rsidR="00C86A8D" w:rsidRPr="005A19CE" w:rsidRDefault="00C86A8D" w:rsidP="00C86A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РЕШИ:</w:t>
      </w:r>
    </w:p>
    <w:p w:rsidR="00C86A8D" w:rsidRPr="005A19CE" w:rsidRDefault="00C86A8D" w:rsidP="00C86A8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Отменя сегашният текст на т.3 на Решение 12-МИ от 11.09.2023г. на ОИК-Свиленград .</w:t>
      </w:r>
    </w:p>
    <w:p w:rsidR="00C86A8D" w:rsidRPr="005A19CE" w:rsidRDefault="00C86A8D" w:rsidP="00C86A8D">
      <w:pPr>
        <w:shd w:val="clear" w:color="auto" w:fill="FFFFFF"/>
        <w:spacing w:before="100" w:beforeAutospacing="1" w:after="100" w:afterAutospacing="1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2.Създава нова т.3 на Решение 12-МИ от 11.09.2023г. на ОИК-Свиленград със следното съдържание :</w:t>
      </w:r>
    </w:p>
    <w:p w:rsidR="00C86A8D" w:rsidRPr="005A19CE" w:rsidRDefault="00C86A8D" w:rsidP="00C86A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sz w:val="24"/>
          <w:szCs w:val="24"/>
        </w:rPr>
        <w:t>„Територията на всяко кметство в общината представлява отделен едномандатен изборен район за избор на кмет на кметство</w:t>
      </w:r>
      <w:r w:rsidRPr="005A19C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A19CE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1123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9"/>
        <w:gridCol w:w="4346"/>
      </w:tblGrid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 ЕКАТТЕ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ОМКО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8979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3205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70055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 АНДРЕЕ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36110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ДУН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67146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НО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8698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УСТРАК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9446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ЧЕ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21078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О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14708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К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47737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ПЪСТРОГОР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sz w:val="24"/>
                <w:szCs w:val="24"/>
              </w:rPr>
              <w:t>262859183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КОВА МОГИЛ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861844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ВА РЕКА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866370</w:t>
            </w:r>
          </w:p>
        </w:tc>
      </w:tr>
      <w:tr w:rsidR="00C86A8D" w:rsidRPr="005A19CE" w:rsidTr="003A0BEF">
        <w:trPr>
          <w:tblCellSpacing w:w="15" w:type="dxa"/>
        </w:trPr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ДЪБ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6A8D" w:rsidRPr="005A19CE" w:rsidRDefault="00C86A8D" w:rsidP="003A0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881116“</w:t>
            </w:r>
          </w:p>
        </w:tc>
      </w:tr>
    </w:tbl>
    <w:p w:rsidR="00C86A8D" w:rsidRPr="005A19CE" w:rsidRDefault="00C86A8D" w:rsidP="00C86A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2-МИ </w:t>
      </w:r>
      <w:r w:rsidRPr="005A19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09.2023</w:t>
      </w:r>
      <w:r w:rsidR="005A4A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 останалата му част остава непроменено и в сила доколкото не противоречи на настоящото решение.</w:t>
      </w: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Решението</w:t>
      </w:r>
      <w:r w:rsidRPr="005A1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 на оспорване пред ЦИК по реда на чл. 88 ИК, в 3-дневен срок от публикуването му.</w:t>
      </w:r>
    </w:p>
    <w:p w:rsidR="00C86A8D" w:rsidRPr="005A19CE" w:rsidRDefault="00C86A8D" w:rsidP="00C86A8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6A8D" w:rsidRPr="005A19CE" w:rsidRDefault="00C86A8D" w:rsidP="00C86A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Председател: Мариян Дервенков</w:t>
      </w:r>
    </w:p>
    <w:p w:rsidR="00C86A8D" w:rsidRPr="005A19CE" w:rsidRDefault="00C86A8D" w:rsidP="00C86A8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t xml:space="preserve">             Зам. –председател:  Цветелина Караджова</w:t>
      </w:r>
    </w:p>
    <w:p w:rsidR="00010585" w:rsidRPr="005A19CE" w:rsidRDefault="00010585" w:rsidP="00AA3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C81" w:rsidRPr="005A19CE" w:rsidRDefault="00197C81" w:rsidP="008D2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2CA0" w:rsidRPr="005A19CE" w:rsidRDefault="008D2CA0" w:rsidP="008D2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844B0" w:rsidRPr="005A19CE" w:rsidRDefault="008D2CA0" w:rsidP="009844B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b/>
        </w:rPr>
        <w:t xml:space="preserve">По т. </w:t>
      </w:r>
      <w:r w:rsidR="00FA6B20" w:rsidRPr="005A19CE">
        <w:rPr>
          <w:b/>
          <w:lang w:val="en-US"/>
        </w:rPr>
        <w:t>2</w:t>
      </w:r>
      <w:r w:rsidRPr="005A19CE">
        <w:rPr>
          <w:b/>
        </w:rPr>
        <w:t xml:space="preserve"> от дневния ред </w:t>
      </w:r>
      <w:r w:rsidR="005E75D2" w:rsidRPr="005A19CE">
        <w:rPr>
          <w:b/>
        </w:rPr>
        <w:t xml:space="preserve">– </w:t>
      </w:r>
      <w:r w:rsidR="005E75D2" w:rsidRPr="005A19CE">
        <w:t>Проект на решение относно</w:t>
      </w:r>
      <w:r w:rsidR="005E75D2" w:rsidRPr="005A19CE">
        <w:rPr>
          <w:b/>
        </w:rPr>
        <w:t xml:space="preserve">: </w:t>
      </w:r>
      <w:r w:rsidR="009844B0" w:rsidRPr="005A19CE">
        <w:rPr>
          <w:color w:val="000000" w:themeColor="text1"/>
        </w:rPr>
        <w:t xml:space="preserve">Определяне на процесуални представители на ОИК – </w:t>
      </w:r>
      <w:proofErr w:type="gramStart"/>
      <w:r w:rsidR="009844B0" w:rsidRPr="005A19CE">
        <w:rPr>
          <w:color w:val="000000" w:themeColor="text1"/>
        </w:rPr>
        <w:t>Свиленград  пред</w:t>
      </w:r>
      <w:proofErr w:type="gramEnd"/>
      <w:r w:rsidR="009844B0" w:rsidRPr="005A19CE">
        <w:rPr>
          <w:color w:val="000000" w:themeColor="text1"/>
        </w:rPr>
        <w:t xml:space="preserve"> Административен съд – Хасково и Върховен административен съд</w:t>
      </w:r>
    </w:p>
    <w:p w:rsidR="008D2CA0" w:rsidRPr="005A19CE" w:rsidRDefault="008D2CA0" w:rsidP="009844B0">
      <w:pPr>
        <w:pStyle w:val="Heading4"/>
        <w:shd w:val="clear" w:color="auto" w:fill="FFFFFF"/>
        <w:spacing w:before="150" w:after="150"/>
        <w:jc w:val="both"/>
        <w:rPr>
          <w:lang w:val="en-US"/>
        </w:rPr>
      </w:pPr>
    </w:p>
    <w:p w:rsidR="008D2CA0" w:rsidRPr="005A19CE" w:rsidRDefault="008D2CA0" w:rsidP="008D2CA0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Докладва :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Pr="005A19CE">
        <w:rPr>
          <w:rFonts w:ascii="Times New Roman" w:hAnsi="Times New Roman" w:cs="Times New Roman"/>
          <w:sz w:val="24"/>
          <w:szCs w:val="24"/>
        </w:rPr>
        <w:t>– Председател на ОИК – Свиленград.</w:t>
      </w:r>
    </w:p>
    <w:p w:rsidR="007A5463" w:rsidRPr="005A19CE" w:rsidRDefault="007A5463" w:rsidP="008D2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CA0" w:rsidRPr="005A19CE" w:rsidRDefault="00F75620" w:rsidP="008D2CA0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801" w:rsidRPr="005A19CE">
        <w:rPr>
          <w:rFonts w:ascii="Times New Roman" w:hAnsi="Times New Roman" w:cs="Times New Roman"/>
          <w:sz w:val="24"/>
          <w:szCs w:val="24"/>
        </w:rPr>
        <w:t>Колеги, п</w:t>
      </w:r>
      <w:r w:rsidR="008D2CA0" w:rsidRPr="005A19CE">
        <w:rPr>
          <w:rFonts w:ascii="Times New Roman" w:hAnsi="Times New Roman" w:cs="Times New Roman"/>
          <w:sz w:val="24"/>
          <w:szCs w:val="24"/>
        </w:rPr>
        <w:t xml:space="preserve">редлагам на </w:t>
      </w:r>
      <w:r w:rsidR="007A5463" w:rsidRPr="005A19CE">
        <w:rPr>
          <w:rFonts w:ascii="Times New Roman" w:hAnsi="Times New Roman" w:cs="Times New Roman"/>
          <w:sz w:val="24"/>
          <w:szCs w:val="24"/>
        </w:rPr>
        <w:t>В</w:t>
      </w:r>
      <w:r w:rsidR="008D2CA0" w:rsidRPr="005A19CE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8D2CA0" w:rsidRPr="005A19CE" w:rsidRDefault="008D2CA0" w:rsidP="00AA3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57536" w:rsidRPr="005A19CE" w:rsidRDefault="00057536" w:rsidP="00057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14-МИ</w:t>
      </w: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Свиленград, 12.09.2023</w:t>
      </w: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t>Относно:</w:t>
      </w:r>
      <w:r w:rsidR="005E75D2" w:rsidRPr="005A19CE">
        <w:rPr>
          <w:color w:val="000000" w:themeColor="text1"/>
        </w:rPr>
        <w:t xml:space="preserve"> </w:t>
      </w:r>
      <w:r w:rsidRPr="005A19CE">
        <w:rPr>
          <w:color w:val="000000" w:themeColor="text1"/>
        </w:rPr>
        <w:t>Определяне на процесуални представители на ОИК – Свиленград  пред Административен съд – Хасково и Върховен административен съд</w:t>
      </w: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r w:rsidRPr="005A19CE">
        <w:rPr>
          <w:color w:val="000000" w:themeColor="text1"/>
        </w:rPr>
        <w:br/>
        <w:t>На основание чл. 76, ал.2 и чл. 87, ал. 1, т. 1 ИК,вр. с чл. 144 от  АПК, вр. с чл. 32, т. 3 от ГПК и с оглед необходимостта от осъществяване на процесуално представителство пред Административен съд – Хасковои Върховен административен съд, по постъпили жалби срещу решения на комисията и решения на Административен съд – Хасково, Общинска избирателна комисия – Свиленград</w:t>
      </w: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5A19CE">
        <w:rPr>
          <w:rStyle w:val="Strong"/>
          <w:color w:val="000000" w:themeColor="text1"/>
        </w:rPr>
        <w:t>РЕШИ</w:t>
      </w:r>
      <w:r w:rsidR="008D5801" w:rsidRPr="005A19CE">
        <w:rPr>
          <w:rStyle w:val="Strong"/>
          <w:color w:val="000000" w:themeColor="text1"/>
        </w:rPr>
        <w:t>:</w:t>
      </w: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rStyle w:val="Strong"/>
          <w:b w:val="0"/>
          <w:color w:val="000000" w:themeColor="text1"/>
        </w:rPr>
        <w:t>1.Определя</w:t>
      </w:r>
      <w:r w:rsidRPr="005A19CE">
        <w:t> </w:t>
      </w:r>
      <w:r w:rsidRPr="005A19CE">
        <w:rPr>
          <w:color w:val="000000" w:themeColor="text1"/>
        </w:rPr>
        <w:t>Мариян Ненков Дервенков</w:t>
      </w:r>
      <w:r w:rsidR="002F10AA" w:rsidRPr="005A19CE">
        <w:rPr>
          <w:color w:val="000000" w:themeColor="text1"/>
          <w:lang w:val="en-US"/>
        </w:rPr>
        <w:t xml:space="preserve"> </w:t>
      </w:r>
      <w:r w:rsidRPr="005A19CE">
        <w:rPr>
          <w:color w:val="000000" w:themeColor="text1"/>
        </w:rPr>
        <w:t>за процесуален представител на ОИК – Свиленград пред Административен съд – Хасково и Върховен административен съд.</w:t>
      </w:r>
    </w:p>
    <w:p w:rsidR="00057536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rStyle w:val="Strong"/>
          <w:b w:val="0"/>
          <w:color w:val="000000" w:themeColor="text1"/>
        </w:rPr>
        <w:t>2.Разпорежда</w:t>
      </w:r>
      <w:r w:rsidRPr="005A19CE">
        <w:rPr>
          <w:color w:val="000000" w:themeColor="text1"/>
        </w:rPr>
        <w:t>, на основание чл. 60, ал. 1 АПК предварително изпълнение на настоящото решение, с оглед необходимостта за осъществяване на процесуално представителство при постъпване на жалба срещу решение на комисията.</w:t>
      </w:r>
    </w:p>
    <w:p w:rsidR="009844B0" w:rsidRPr="005A19CE" w:rsidRDefault="00057536" w:rsidP="00057536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5A19CE">
        <w:rPr>
          <w:rStyle w:val="Strong"/>
          <w:b w:val="0"/>
          <w:color w:val="000000" w:themeColor="text1"/>
        </w:rPr>
        <w:t xml:space="preserve">              Решението</w:t>
      </w:r>
      <w:r w:rsidRPr="005A19CE">
        <w:rPr>
          <w:b/>
          <w:color w:val="000000" w:themeColor="text1"/>
        </w:rPr>
        <w:t> </w:t>
      </w:r>
      <w:r w:rsidRPr="005A19CE">
        <w:rPr>
          <w:color w:val="000000" w:themeColor="text1"/>
        </w:rPr>
        <w:t xml:space="preserve"> подлежи на оспорване пред ЦИК по реда на чл. 88 ИК, в 3-дневен срок от публикуването му.</w:t>
      </w:r>
    </w:p>
    <w:p w:rsidR="00CC7DEF" w:rsidRPr="005A19CE" w:rsidRDefault="00CC7DEF" w:rsidP="00057536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844B0" w:rsidRPr="005A19CE" w:rsidRDefault="00CC7DEF" w:rsidP="009844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9CE">
        <w:rPr>
          <w:rFonts w:ascii="Times New Roman" w:hAnsi="Times New Roman" w:cs="Times New Roman"/>
          <w:b/>
          <w:sz w:val="24"/>
          <w:szCs w:val="24"/>
        </w:rPr>
        <w:t xml:space="preserve">Ако няма изказвания и предложения, предлагам да се гласува гореизложеният проект на решение. </w:t>
      </w:r>
      <w:r w:rsidR="00BF10F4" w:rsidRPr="005A19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10F4" w:rsidRPr="005A19CE">
        <w:rPr>
          <w:rFonts w:ascii="Times New Roman" w:hAnsi="Times New Roman" w:cs="Times New Roman"/>
          <w:b/>
          <w:sz w:val="24"/>
          <w:szCs w:val="24"/>
        </w:rPr>
        <w:t xml:space="preserve">Няма други предложения. </w:t>
      </w:r>
      <w:r w:rsidRPr="005A19CE">
        <w:rPr>
          <w:rFonts w:ascii="Times New Roman" w:hAnsi="Times New Roman" w:cs="Times New Roman"/>
          <w:sz w:val="24"/>
          <w:szCs w:val="24"/>
        </w:rPr>
        <w:t>Гласуването протече както следа:</w:t>
      </w:r>
    </w:p>
    <w:p w:rsidR="009844B0" w:rsidRPr="005A19CE" w:rsidRDefault="00C32738" w:rsidP="009844B0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>„ ЗА“ – 8 от 8</w:t>
      </w:r>
      <w:r w:rsidR="009844B0" w:rsidRPr="005A19CE">
        <w:rPr>
          <w:rFonts w:ascii="Times New Roman" w:hAnsi="Times New Roman" w:cs="Times New Roman"/>
          <w:sz w:val="24"/>
          <w:szCs w:val="24"/>
        </w:rPr>
        <w:t xml:space="preserve"> присъствали-“ –  Мариян Дервенков, Мария Димитрова, Цветелина Караджова, Димитър Митев, Веселина Иванова, Мариана Димитрова, Мариана Попова, Янко Янчев</w:t>
      </w:r>
    </w:p>
    <w:p w:rsidR="009844B0" w:rsidRPr="005A19CE" w:rsidRDefault="009844B0" w:rsidP="009844B0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9844B0" w:rsidRPr="005A19CE" w:rsidRDefault="00FA6B20" w:rsidP="009844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06B61" w:rsidRPr="005A19CE">
        <w:rPr>
          <w:rFonts w:ascii="Times New Roman" w:hAnsi="Times New Roman" w:cs="Times New Roman"/>
          <w:b/>
          <w:sz w:val="24"/>
          <w:szCs w:val="24"/>
        </w:rPr>
        <w:t>8</w:t>
      </w:r>
      <w:r w:rsidR="009844B0" w:rsidRPr="005A19CE">
        <w:rPr>
          <w:rFonts w:ascii="Times New Roman" w:hAnsi="Times New Roman" w:cs="Times New Roman"/>
          <w:b/>
          <w:sz w:val="24"/>
          <w:szCs w:val="24"/>
        </w:rPr>
        <w:t xml:space="preserve"> гласа „ЗА“ Общинска избирателна комисия – Свиленград, прие</w:t>
      </w:r>
    </w:p>
    <w:p w:rsidR="009844B0" w:rsidRPr="005A19CE" w:rsidRDefault="009844B0" w:rsidP="00057536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bookmarkEnd w:id="0"/>
    <w:p w:rsidR="00FC3B78" w:rsidRPr="005A19CE" w:rsidRDefault="00FC3B78" w:rsidP="00FA6B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r w:rsidRPr="005A19CE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РЕШЕНИЕ </w:t>
      </w:r>
      <w:r w:rsidRPr="005A19CE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br/>
        <w:t xml:space="preserve">№ </w:t>
      </w:r>
      <w:r w:rsidR="00465F3A" w:rsidRPr="005A19CE">
        <w:rPr>
          <w:rFonts w:ascii="Times New Roman" w:eastAsia="Times New Roman" w:hAnsi="Times New Roman" w:cs="Times New Roman"/>
          <w:b/>
          <w:color w:val="333333"/>
          <w:sz w:val="34"/>
          <w:szCs w:val="34"/>
          <w:lang w:val="en-US" w:eastAsia="bg-BG"/>
        </w:rPr>
        <w:t>14</w:t>
      </w:r>
      <w:r w:rsidRPr="005A19CE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-МИ</w:t>
      </w:r>
    </w:p>
    <w:p w:rsidR="00FC3B78" w:rsidRPr="005A19CE" w:rsidRDefault="005245DE" w:rsidP="00FC3B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19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ленград, </w:t>
      </w:r>
      <w:r w:rsidR="000C29F3" w:rsidRPr="005A19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65F3A" w:rsidRPr="005A19C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5A19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23</w:t>
      </w:r>
      <w:r w:rsidR="00FC3B78" w:rsidRPr="005A19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010585" w:rsidRPr="005A19CE" w:rsidRDefault="00010585" w:rsidP="0001058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t>Относно:</w:t>
      </w:r>
      <w:r w:rsidR="00B91E88" w:rsidRPr="005A19CE">
        <w:rPr>
          <w:color w:val="000000" w:themeColor="text1"/>
        </w:rPr>
        <w:t xml:space="preserve"> </w:t>
      </w:r>
      <w:r w:rsidRPr="005A19CE">
        <w:rPr>
          <w:color w:val="000000" w:themeColor="text1"/>
        </w:rPr>
        <w:t>Определяне на процесуални представители на ОИК – Свиленград  пред Административен съд – Хасково и Върховен административен съд</w:t>
      </w:r>
    </w:p>
    <w:p w:rsidR="00010585" w:rsidRPr="005A19CE" w:rsidRDefault="00010585" w:rsidP="0001058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br/>
        <w:t>На основание чл. 76, ал.2 и чл. 87, ал. 1, т. 1 ИК,вр. с чл. 144 от  АПК, вр. с чл. 32, т. 3 от ГПК и с оглед необходимостта от осъществяване на процесуално представителство пред Административен съд – Хасковои Върховен административен съд, по постъпили жалби срещу решения на комисията и решения на Административен съд – Хасково, Общинска избирателна комисия – Свиленград</w:t>
      </w:r>
    </w:p>
    <w:p w:rsidR="00010585" w:rsidRPr="005A19CE" w:rsidRDefault="00010585" w:rsidP="0001058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5A19CE">
        <w:rPr>
          <w:rStyle w:val="Strong"/>
          <w:color w:val="000000" w:themeColor="text1"/>
        </w:rPr>
        <w:t>РЕШИ</w:t>
      </w:r>
    </w:p>
    <w:p w:rsidR="00010585" w:rsidRPr="005A19CE" w:rsidRDefault="00010585" w:rsidP="0001058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rStyle w:val="Strong"/>
          <w:b w:val="0"/>
          <w:color w:val="000000" w:themeColor="text1"/>
        </w:rPr>
        <w:t>1.Определя</w:t>
      </w:r>
      <w:r w:rsidRPr="005A19CE">
        <w:t> </w:t>
      </w:r>
      <w:r w:rsidRPr="005A19CE">
        <w:rPr>
          <w:color w:val="000000" w:themeColor="text1"/>
        </w:rPr>
        <w:t>Мариян Ненков Дервенковза процесуален представител на ОИК – Свиленград пред Административен съд – Хасково и Върховен административен съд.</w:t>
      </w:r>
    </w:p>
    <w:p w:rsidR="00010585" w:rsidRPr="005A19CE" w:rsidRDefault="00010585" w:rsidP="0001058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rStyle w:val="Strong"/>
          <w:b w:val="0"/>
          <w:color w:val="000000" w:themeColor="text1"/>
        </w:rPr>
        <w:t>2.Разпорежда</w:t>
      </w:r>
      <w:r w:rsidRPr="005A19CE">
        <w:rPr>
          <w:color w:val="000000" w:themeColor="text1"/>
        </w:rPr>
        <w:t>, на основание чл. 60, ал. 1 АПК предварително изпълнение на настоящото решение, с оглед необходимостта за осъществяване на процесуално представителство при постъпване на жалба срещу решение на комисията.</w:t>
      </w:r>
    </w:p>
    <w:p w:rsidR="00010585" w:rsidRPr="005A19CE" w:rsidRDefault="00010585" w:rsidP="00010585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5A19CE">
        <w:rPr>
          <w:rStyle w:val="Strong"/>
          <w:b w:val="0"/>
          <w:color w:val="000000" w:themeColor="text1"/>
        </w:rPr>
        <w:t xml:space="preserve">              Решението</w:t>
      </w:r>
      <w:r w:rsidRPr="005A19CE">
        <w:rPr>
          <w:b/>
          <w:color w:val="000000" w:themeColor="text1"/>
        </w:rPr>
        <w:t> </w:t>
      </w:r>
      <w:r w:rsidRPr="005A19CE">
        <w:rPr>
          <w:color w:val="000000" w:themeColor="text1"/>
        </w:rPr>
        <w:t xml:space="preserve"> подлежи на оспорване пред ЦИК по реда на чл. 88 ИК, в 3-дневен срок от публикуването му.</w:t>
      </w:r>
    </w:p>
    <w:p w:rsidR="000C29F3" w:rsidRPr="005A19CE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9F3" w:rsidRPr="005A19CE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 Мариян  Дервенков</w:t>
      </w:r>
    </w:p>
    <w:p w:rsidR="000C29F3" w:rsidRPr="005A19CE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</w:t>
      </w:r>
      <w:r w:rsidR="00B91E88"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</w:t>
      </w:r>
      <w:r w:rsidR="00560256"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</w:t>
      </w:r>
      <w:r w:rsidR="00B91E88"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адж</w:t>
      </w:r>
      <w:r w:rsidR="00560256"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</w:p>
    <w:p w:rsidR="000C29F3" w:rsidRPr="005A19CE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9F3" w:rsidRPr="005A19CE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45243568"/>
      <w:r w:rsidRPr="005A19CE">
        <w:rPr>
          <w:rFonts w:ascii="Times New Roman" w:eastAsia="Times New Roman" w:hAnsi="Times New Roman" w:cs="Times New Roman"/>
          <w:color w:val="000000"/>
          <w:sz w:val="24"/>
          <w:szCs w:val="24"/>
        </w:rPr>
        <w:t>* Публикувано на ........... в …............ часа</w:t>
      </w:r>
    </w:p>
    <w:p w:rsidR="00CC7DEF" w:rsidRPr="005A19CE" w:rsidRDefault="00CC7DEF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:rsidR="00187D34" w:rsidRPr="005A19CE" w:rsidRDefault="00187D34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256" w:rsidRPr="005A19CE" w:rsidRDefault="00560256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256" w:rsidRPr="005A19CE" w:rsidRDefault="00560256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256" w:rsidRPr="005A19CE" w:rsidRDefault="00560256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9CF" w:rsidRPr="005A19CE" w:rsidRDefault="00AE434C" w:rsidP="007929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7929CF" w:rsidRPr="005A19CE">
        <w:rPr>
          <w:rFonts w:ascii="Times New Roman" w:hAnsi="Times New Roman" w:cs="Times New Roman"/>
          <w:b/>
          <w:sz w:val="24"/>
          <w:szCs w:val="24"/>
        </w:rPr>
        <w:t xml:space="preserve"> По точка 3 от дневния ред -</w:t>
      </w:r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E33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831E33" w:rsidRPr="005A19CE">
        <w:t xml:space="preserve"> </w:t>
      </w:r>
      <w:r w:rsidR="00831E33" w:rsidRPr="005A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>Допълнение</w:t>
      </w:r>
      <w:proofErr w:type="spellEnd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№ 3-МИ </w:t>
      </w:r>
      <w:proofErr w:type="spellStart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09.09.2023г. </w:t>
      </w:r>
      <w:proofErr w:type="spellStart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-</w:t>
      </w:r>
      <w:proofErr w:type="spellStart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>Свиленград</w:t>
      </w:r>
      <w:proofErr w:type="spellEnd"/>
      <w:r w:rsidR="007929CF"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434C" w:rsidRPr="005A19CE" w:rsidRDefault="00AE434C" w:rsidP="00AE43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окладв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Дервенков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9CE">
        <w:rPr>
          <w:rFonts w:ascii="Times New Roman" w:hAnsi="Times New Roman" w:cs="Times New Roman"/>
          <w:sz w:val="24"/>
          <w:szCs w:val="24"/>
          <w:lang w:val="en-US"/>
        </w:rPr>
        <w:t xml:space="preserve"> ОИК</w:t>
      </w:r>
    </w:p>
    <w:p w:rsidR="00197C81" w:rsidRPr="005A19CE" w:rsidRDefault="00197C81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34C" w:rsidRPr="005A19CE" w:rsidRDefault="00560256" w:rsidP="00AE434C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34C" w:rsidRPr="005A19CE">
        <w:rPr>
          <w:rFonts w:ascii="Times New Roman" w:hAnsi="Times New Roman" w:cs="Times New Roman"/>
          <w:sz w:val="24"/>
          <w:szCs w:val="24"/>
        </w:rPr>
        <w:t xml:space="preserve">Колеги, предлагам на </w:t>
      </w:r>
      <w:r w:rsidRPr="005A19CE">
        <w:rPr>
          <w:rFonts w:ascii="Times New Roman" w:hAnsi="Times New Roman" w:cs="Times New Roman"/>
          <w:sz w:val="24"/>
          <w:szCs w:val="24"/>
        </w:rPr>
        <w:t>В</w:t>
      </w:r>
      <w:r w:rsidR="00AE434C" w:rsidRPr="005A19CE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AE434C" w:rsidRPr="005A19CE" w:rsidRDefault="00AE434C" w:rsidP="00AE43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1</w:t>
      </w:r>
      <w:r w:rsidR="00D96841"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</w:t>
      </w: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12.09.2023</w:t>
      </w:r>
    </w:p>
    <w:p w:rsidR="00AE434C" w:rsidRPr="005A19CE" w:rsidRDefault="00AE434C" w:rsidP="00AE43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256" w:rsidRPr="005A19CE" w:rsidRDefault="00560256" w:rsidP="00560256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5A19CE">
        <w:rPr>
          <w:color w:val="000000" w:themeColor="text1"/>
        </w:rPr>
        <w:t xml:space="preserve">Относно: Допълнение на 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bCs/>
          <w:color w:val="000000" w:themeColor="text1"/>
        </w:rPr>
        <w:t xml:space="preserve">№ 3-МИ </w:t>
      </w:r>
      <w:r w:rsidRPr="005A19CE">
        <w:rPr>
          <w:bCs/>
          <w:iCs/>
          <w:color w:val="000000" w:themeColor="text1"/>
        </w:rPr>
        <w:t>от</w:t>
      </w:r>
      <w:r w:rsidRPr="005A19CE">
        <w:rPr>
          <w:bCs/>
          <w:color w:val="000000" w:themeColor="text1"/>
        </w:rPr>
        <w:t xml:space="preserve"> 09.09.2023</w:t>
      </w:r>
      <w:r w:rsidR="005A4A4D">
        <w:rPr>
          <w:bCs/>
          <w:color w:val="000000" w:themeColor="text1"/>
        </w:rPr>
        <w:fldChar w:fldCharType="end"/>
      </w:r>
      <w:r w:rsidRPr="005A19CE">
        <w:rPr>
          <w:iCs/>
          <w:color w:val="000000" w:themeColor="text1"/>
        </w:rPr>
        <w:t xml:space="preserve"> </w:t>
      </w:r>
      <w:r w:rsidRPr="005A19CE">
        <w:rPr>
          <w:color w:val="000000" w:themeColor="text1"/>
          <w:shd w:val="clear" w:color="auto" w:fill="FFFFFF"/>
        </w:rPr>
        <w:t>на ОИК-Свиленград</w:t>
      </w:r>
    </w:p>
    <w:p w:rsidR="00560256" w:rsidRPr="005A19CE" w:rsidRDefault="00B91E88" w:rsidP="00560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Н</w:t>
      </w:r>
      <w:r w:rsidR="00560256"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основание чл. 87, ал. 1, т. 1  и чл.79 от ИК, </w:t>
      </w:r>
      <w:r w:rsidR="00560256"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Решение № 1966-МИ от 8 август 2023г. на ЦИК, Общинска избирателна комисия – Свиленград,</w:t>
      </w:r>
    </w:p>
    <w:p w:rsidR="00560256" w:rsidRPr="005A19CE" w:rsidRDefault="00560256" w:rsidP="005602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</w:t>
      </w:r>
    </w:p>
    <w:p w:rsidR="00560256" w:rsidRPr="005A19CE" w:rsidRDefault="00560256" w:rsidP="00560256">
      <w:pPr>
        <w:shd w:val="clear" w:color="auto" w:fill="FFFFFF"/>
        <w:spacing w:after="15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      </w:t>
      </w: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ълва т.1 от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hyperlink r:id="rId8" w:history="1">
        <w:r w:rsidRPr="005A19CE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№ 3-МИ </w:t>
        </w:r>
        <w:r w:rsidRPr="005A19CE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</w:rPr>
          <w:t>от</w:t>
        </w:r>
        <w:r w:rsidRPr="005A19CE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09.09.2023</w:t>
        </w:r>
      </w:hyperlink>
      <w:r w:rsidRPr="005A19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ИК-Свиленград, като добавя следното изречение: </w:t>
      </w:r>
      <w:r w:rsidR="00B04E01"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Общинска избирателна комисия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иленград приема изработените 2 (два) броя печати по утвърдените от ЦИК параметри за печат на Комисията“.</w:t>
      </w:r>
    </w:p>
    <w:p w:rsidR="00560256" w:rsidRPr="005A19CE" w:rsidRDefault="00560256" w:rsidP="00560256">
      <w:pPr>
        <w:shd w:val="clear" w:color="auto" w:fill="FFFFFF"/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2.    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3-МИ </w:t>
      </w:r>
      <w:r w:rsidRPr="005A19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9.09.2023</w:t>
      </w:r>
      <w:r w:rsidR="005A4A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станалата му част остава непроменено и в сила доколкото не противоречи на настоящото решение.</w:t>
      </w:r>
    </w:p>
    <w:p w:rsidR="00560256" w:rsidRPr="005A19CE" w:rsidRDefault="00560256" w:rsidP="0056025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60256" w:rsidRPr="005A19CE" w:rsidRDefault="00560256" w:rsidP="00560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Решението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лежи на оспорване пред ЦИК по реда на чл. 88 ИК, в 3-дневен срок от публикуването му.</w:t>
      </w:r>
    </w:p>
    <w:p w:rsidR="00560256" w:rsidRPr="005A19CE" w:rsidRDefault="00560256" w:rsidP="005602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256" w:rsidRPr="005A19CE" w:rsidRDefault="00560256" w:rsidP="00560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560256" w:rsidRPr="005A19CE" w:rsidRDefault="00560256" w:rsidP="0056025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t>Зам. –председател:  Цветелина Караджова</w:t>
      </w:r>
    </w:p>
    <w:p w:rsidR="00560256" w:rsidRPr="005A19CE" w:rsidRDefault="00560256" w:rsidP="005602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256" w:rsidRPr="005A19CE" w:rsidRDefault="00560256" w:rsidP="00411C2E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b/>
          <w:sz w:val="24"/>
          <w:szCs w:val="24"/>
        </w:rPr>
        <w:t xml:space="preserve">Ако няма изказвания и предложения, предлагам да се гласува гореизложеният проект на решение. </w:t>
      </w:r>
      <w:r w:rsidRPr="005A19CE">
        <w:rPr>
          <w:rFonts w:ascii="Times New Roman" w:hAnsi="Times New Roman" w:cs="Times New Roman"/>
          <w:sz w:val="24"/>
          <w:szCs w:val="24"/>
        </w:rPr>
        <w:t xml:space="preserve">Гласуването протече както следа: </w:t>
      </w:r>
    </w:p>
    <w:p w:rsidR="00411C2E" w:rsidRPr="005A19CE" w:rsidRDefault="00411C2E" w:rsidP="00411C2E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„ ЗА“ – </w:t>
      </w:r>
      <w:r w:rsidR="00A918C6" w:rsidRPr="005A19CE">
        <w:rPr>
          <w:rFonts w:ascii="Times New Roman" w:hAnsi="Times New Roman" w:cs="Times New Roman"/>
          <w:sz w:val="24"/>
          <w:szCs w:val="24"/>
        </w:rPr>
        <w:t>8</w:t>
      </w:r>
      <w:r w:rsidRPr="005A19CE">
        <w:rPr>
          <w:rFonts w:ascii="Times New Roman" w:hAnsi="Times New Roman" w:cs="Times New Roman"/>
          <w:sz w:val="24"/>
          <w:szCs w:val="24"/>
        </w:rPr>
        <w:t xml:space="preserve"> от </w:t>
      </w:r>
      <w:r w:rsidR="00A918C6" w:rsidRPr="005A19CE">
        <w:rPr>
          <w:rFonts w:ascii="Times New Roman" w:hAnsi="Times New Roman" w:cs="Times New Roman"/>
          <w:sz w:val="24"/>
          <w:szCs w:val="24"/>
        </w:rPr>
        <w:t>8</w:t>
      </w:r>
      <w:r w:rsidRPr="005A19CE">
        <w:rPr>
          <w:rFonts w:ascii="Times New Roman" w:hAnsi="Times New Roman" w:cs="Times New Roman"/>
          <w:sz w:val="24"/>
          <w:szCs w:val="24"/>
        </w:rPr>
        <w:t xml:space="preserve"> присъствали-“ –  Мариян Дервенков, Мария Димитрова, Цветелина Караджова, Димитър Митев, Веселина Иванова, Мариана Димитрова, Мариана Попова, Янко Янчев</w:t>
      </w:r>
    </w:p>
    <w:p w:rsidR="00411C2E" w:rsidRPr="005A19CE" w:rsidRDefault="00411C2E" w:rsidP="00411C2E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411C2E" w:rsidRPr="005A19CE" w:rsidRDefault="00411C2E" w:rsidP="00411C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С </w:t>
      </w:r>
      <w:r w:rsidR="00A918C6" w:rsidRPr="005A19CE">
        <w:rPr>
          <w:rFonts w:ascii="Times New Roman" w:hAnsi="Times New Roman" w:cs="Times New Roman"/>
          <w:sz w:val="24"/>
          <w:szCs w:val="24"/>
        </w:rPr>
        <w:t>8</w:t>
      </w:r>
      <w:r w:rsidRPr="005A19CE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</w:t>
      </w:r>
    </w:p>
    <w:p w:rsidR="000F361A" w:rsidRPr="005A19CE" w:rsidRDefault="000F361A" w:rsidP="00411C2E">
      <w:pPr>
        <w:rPr>
          <w:rFonts w:ascii="Times New Roman" w:hAnsi="Times New Roman" w:cs="Times New Roman"/>
          <w:sz w:val="24"/>
          <w:szCs w:val="24"/>
        </w:rPr>
      </w:pPr>
    </w:p>
    <w:p w:rsidR="00411C2E" w:rsidRPr="005A19CE" w:rsidRDefault="00411C2E" w:rsidP="00411C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br/>
        <w:t>№ 1</w:t>
      </w:r>
      <w:r w:rsidR="00D96841"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5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-МИ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br/>
      </w:r>
      <w:r w:rsidRPr="005A19CE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Свиленград, 12.09.2023</w:t>
      </w:r>
    </w:p>
    <w:p w:rsidR="00560256" w:rsidRPr="005A19CE" w:rsidRDefault="00560256" w:rsidP="0056025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r w:rsidRPr="005A19CE">
        <w:rPr>
          <w:color w:val="000000" w:themeColor="text1"/>
        </w:rPr>
        <w:t xml:space="preserve">Относно: Допълнение на 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bCs/>
          <w:color w:val="000000" w:themeColor="text1"/>
        </w:rPr>
        <w:t xml:space="preserve">№ 3-МИ </w:t>
      </w:r>
      <w:r w:rsidRPr="005A19CE">
        <w:rPr>
          <w:bCs/>
          <w:iCs/>
          <w:color w:val="000000" w:themeColor="text1"/>
        </w:rPr>
        <w:t>от</w:t>
      </w:r>
      <w:r w:rsidRPr="005A19CE">
        <w:rPr>
          <w:bCs/>
          <w:color w:val="000000" w:themeColor="text1"/>
        </w:rPr>
        <w:t xml:space="preserve"> 09.09.2023</w:t>
      </w:r>
      <w:r w:rsidR="005A4A4D">
        <w:rPr>
          <w:bCs/>
          <w:color w:val="000000" w:themeColor="text1"/>
        </w:rPr>
        <w:fldChar w:fldCharType="end"/>
      </w:r>
      <w:r w:rsidRPr="005A19CE">
        <w:rPr>
          <w:iCs/>
          <w:color w:val="000000" w:themeColor="text1"/>
        </w:rPr>
        <w:t xml:space="preserve"> </w:t>
      </w:r>
      <w:r w:rsidRPr="005A19CE">
        <w:rPr>
          <w:color w:val="000000" w:themeColor="text1"/>
          <w:shd w:val="clear" w:color="auto" w:fill="FFFFFF"/>
        </w:rPr>
        <w:t>на ОИК-Свиленград</w:t>
      </w:r>
    </w:p>
    <w:p w:rsidR="00560256" w:rsidRPr="005A19CE" w:rsidRDefault="00560256" w:rsidP="00560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на основание чл. 87, ал. 1, т. 1  и чл.79 от ИК,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Решение № 1966-МИ от 8 август 2023г. на ЦИК, Общинска избирателна комисия – Свиленград,</w:t>
      </w:r>
    </w:p>
    <w:p w:rsidR="00560256" w:rsidRPr="005A19CE" w:rsidRDefault="00560256" w:rsidP="005602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</w:t>
      </w:r>
    </w:p>
    <w:p w:rsidR="00560256" w:rsidRPr="005A19CE" w:rsidRDefault="00560256" w:rsidP="00560256">
      <w:pPr>
        <w:shd w:val="clear" w:color="auto" w:fill="FFFFFF"/>
        <w:spacing w:after="15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      </w:t>
      </w: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ълва т.1 от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hyperlink r:id="rId9" w:history="1">
        <w:r w:rsidRPr="005A19CE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№ 3-МИ </w:t>
        </w:r>
        <w:r w:rsidRPr="005A19CE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</w:rPr>
          <w:t>от</w:t>
        </w:r>
        <w:r w:rsidRPr="005A19CE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09.09.2023</w:t>
        </w:r>
      </w:hyperlink>
      <w:r w:rsidRPr="005A19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ИК-Свиленград, като добавя следното изречение:  „Общинска избирателна комисия в Свиленград приема изработените 2 (два) броя печати по утвърдените от ЦИК параметри за печат на Комисията“.</w:t>
      </w:r>
    </w:p>
    <w:p w:rsidR="00560256" w:rsidRPr="005A19CE" w:rsidRDefault="00560256" w:rsidP="00560256">
      <w:pPr>
        <w:shd w:val="clear" w:color="auto" w:fill="FFFFFF"/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2.    Решение </w:t>
      </w:r>
      <w:r w:rsidR="005A4A4D">
        <w:fldChar w:fldCharType="begin"/>
      </w:r>
      <w:r w:rsidR="005A4A4D">
        <w:instrText xml:space="preserve"> HYPERLINK "https://oik2628.cik.bg/mi2023/decisions/12/2023-09-11" </w:instrText>
      </w:r>
      <w:r w:rsidR="005A4A4D">
        <w:fldChar w:fldCharType="separate"/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3-МИ </w:t>
      </w:r>
      <w:r w:rsidRPr="005A19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9.09.2023</w:t>
      </w:r>
      <w:r w:rsidR="005A4A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станалата му част остава непроменено и в сила доколкото не противоречи на настоящото решение.</w:t>
      </w:r>
    </w:p>
    <w:p w:rsidR="00560256" w:rsidRPr="005A19CE" w:rsidRDefault="00560256" w:rsidP="0056025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60256" w:rsidRPr="005A19CE" w:rsidRDefault="00560256" w:rsidP="00560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Решението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лежи на оспорване пред ЦИК по реда на чл. 88 ИК, в 3-дневен срок от публикуването му.</w:t>
      </w:r>
    </w:p>
    <w:p w:rsidR="00560256" w:rsidRPr="005A19CE" w:rsidRDefault="00560256" w:rsidP="005602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256" w:rsidRPr="005A19CE" w:rsidRDefault="00560256" w:rsidP="00560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560256" w:rsidRPr="005A19CE" w:rsidRDefault="00560256" w:rsidP="0056025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color w:val="000000" w:themeColor="text1"/>
        </w:rPr>
        <w:t>Зам. –председател:  Цветелина Караджова</w:t>
      </w:r>
    </w:p>
    <w:p w:rsidR="002B27F6" w:rsidRPr="005A19CE" w:rsidRDefault="002B27F6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27F6" w:rsidRPr="005A19CE" w:rsidRDefault="002B27F6" w:rsidP="002B27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A19CE">
        <w:rPr>
          <w:b/>
          <w:bCs/>
          <w:color w:val="000000"/>
        </w:rPr>
        <w:t>По т.</w:t>
      </w:r>
      <w:r w:rsidR="00FA6B20" w:rsidRPr="005A19CE">
        <w:rPr>
          <w:b/>
          <w:bCs/>
          <w:color w:val="000000"/>
          <w:lang w:val="en-US"/>
        </w:rPr>
        <w:t>4</w:t>
      </w:r>
      <w:r w:rsidR="00F81DB5" w:rsidRPr="005A19CE">
        <w:rPr>
          <w:b/>
          <w:bCs/>
          <w:color w:val="000000"/>
        </w:rPr>
        <w:t xml:space="preserve"> </w:t>
      </w:r>
      <w:r w:rsidRPr="005A19CE">
        <w:rPr>
          <w:b/>
          <w:bCs/>
          <w:color w:val="000000"/>
        </w:rPr>
        <w:t xml:space="preserve">от дневния ред - </w:t>
      </w:r>
      <w:r w:rsidR="0005593B" w:rsidRPr="005A19CE">
        <w:rPr>
          <w:color w:val="000000" w:themeColor="text1"/>
        </w:rPr>
        <w:t>Проект на решение относно:</w:t>
      </w:r>
      <w:r w:rsidR="0005593B" w:rsidRPr="005A19CE">
        <w:t xml:space="preserve">  </w:t>
      </w:r>
      <w:r w:rsidR="00FA6B20" w:rsidRPr="005A19CE">
        <w:rPr>
          <w:bCs/>
          <w:color w:val="000000"/>
        </w:rPr>
        <w:t>Определяне на зам.-председател на комисията, който да подписва решенията, протоколите, удостоверенията и текущата кореспонденция  на 1</w:t>
      </w:r>
      <w:r w:rsidR="00197C81" w:rsidRPr="005A19CE">
        <w:rPr>
          <w:bCs/>
          <w:color w:val="000000"/>
        </w:rPr>
        <w:t>2</w:t>
      </w:r>
      <w:r w:rsidR="00FA6B20" w:rsidRPr="005A19CE">
        <w:rPr>
          <w:bCs/>
          <w:color w:val="000000"/>
        </w:rPr>
        <w:t xml:space="preserve">.09.2023г. тъй като секретарят на ОИК-Свиленград отсъства.  </w:t>
      </w:r>
    </w:p>
    <w:p w:rsidR="00FE1992" w:rsidRPr="005A19CE" w:rsidRDefault="00FE1992" w:rsidP="002B27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7F6" w:rsidRPr="005A19CE" w:rsidRDefault="002B27F6" w:rsidP="002B27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2B27F6" w:rsidRPr="005A19CE" w:rsidRDefault="002B27F6" w:rsidP="002B27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7F6" w:rsidRPr="005A19CE" w:rsidRDefault="00FE1992" w:rsidP="002B27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124C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еги,  с оглед на обстоятелството, че секретарят отсъства на днешното заседание на комисията, п</w:t>
      </w:r>
      <w:r w:rsidR="002B27F6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на </w:t>
      </w: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B27F6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ашето внимание  следния проект за решение:</w:t>
      </w:r>
    </w:p>
    <w:p w:rsidR="00B76CC7" w:rsidRPr="005A19CE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52DF2" w:rsidRPr="005A19CE" w:rsidRDefault="00E52DF2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73D0B" w:rsidRPr="005A19CE" w:rsidRDefault="00E436AF" w:rsidP="00954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№ </w:t>
      </w:r>
      <w:r w:rsidR="009F4F37" w:rsidRPr="005A19CE"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16</w:t>
      </w:r>
      <w:r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="00954B3A"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1</w:t>
      </w:r>
      <w:r w:rsidR="009F4F37" w:rsidRPr="005A19CE"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2</w:t>
      </w:r>
      <w:r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.09.2023</w:t>
      </w:r>
      <w:r w:rsidR="00FA6B20" w:rsidRPr="005A19CE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г.</w:t>
      </w:r>
    </w:p>
    <w:p w:rsidR="00FA6B20" w:rsidRPr="005A19CE" w:rsidRDefault="00673D0B" w:rsidP="00FA6B20">
      <w:pPr>
        <w:pStyle w:val="NormalWeb"/>
        <w:shd w:val="clear" w:color="auto" w:fill="FFFFFF"/>
        <w:spacing w:after="150"/>
        <w:jc w:val="both"/>
      </w:pPr>
      <w:r w:rsidRPr="005A19CE">
        <w:t xml:space="preserve">ОТНОСНО: </w:t>
      </w:r>
      <w:r w:rsidR="00FA6B20" w:rsidRPr="005A19CE">
        <w:t xml:space="preserve">Определяне на зам.-председател на комисията, който да подписва решенията, протоколите, удостоверенията </w:t>
      </w:r>
      <w:r w:rsidR="008D5801" w:rsidRPr="005A19CE">
        <w:t>и текущата кореспонденция  на 12</w:t>
      </w:r>
      <w:r w:rsidR="00FA6B20" w:rsidRPr="005A19CE">
        <w:t>.09.2023г. тъй като секретарят на ОИК-Свиленград отсъства.</w:t>
      </w:r>
    </w:p>
    <w:p w:rsidR="00FA6B20" w:rsidRPr="005A19CE" w:rsidRDefault="00FA6B20" w:rsidP="00FA6B20">
      <w:pPr>
        <w:pStyle w:val="NormalWeb"/>
        <w:shd w:val="clear" w:color="auto" w:fill="FFFFFF"/>
        <w:spacing w:after="150"/>
        <w:jc w:val="both"/>
      </w:pPr>
    </w:p>
    <w:p w:rsidR="00FA6B20" w:rsidRPr="005A19CE" w:rsidRDefault="00FA6B20" w:rsidP="00FA6B20">
      <w:pPr>
        <w:pStyle w:val="NormalWeb"/>
        <w:shd w:val="clear" w:color="auto" w:fill="FFFFFF"/>
        <w:spacing w:after="150"/>
        <w:jc w:val="both"/>
      </w:pPr>
      <w:r w:rsidRPr="005A19CE">
        <w:t>На основание чл. 85, ал.9, изр.1  и  чл.87,ал. 1, т. 1 от Изборния кодекс,  във връзка с Решение № 2024-МИ от 25 август 2023 г.на ЦИК , във връзка с Решение №2161-МИ от 31 август 2023г. и във връзка с  т.13 от Решение № 1-МИ от 09.09.2023г. на ОИК-Свиленград,  Общинска избирателна комисия – Свиленград</w:t>
      </w:r>
    </w:p>
    <w:p w:rsidR="003C0A4D" w:rsidRPr="005A19CE" w:rsidRDefault="003C0A4D" w:rsidP="008D5801">
      <w:pPr>
        <w:pStyle w:val="NormalWeb"/>
        <w:shd w:val="clear" w:color="auto" w:fill="FFFFFF"/>
        <w:spacing w:after="150"/>
        <w:jc w:val="center"/>
        <w:rPr>
          <w:b/>
        </w:rPr>
      </w:pPr>
      <w:r w:rsidRPr="005A19CE">
        <w:rPr>
          <w:b/>
        </w:rPr>
        <w:t>РЕШИ:</w:t>
      </w:r>
    </w:p>
    <w:p w:rsidR="003C0A4D" w:rsidRPr="005A19CE" w:rsidRDefault="003C0A4D" w:rsidP="003C0A4D">
      <w:pPr>
        <w:pStyle w:val="NormalWeb"/>
        <w:shd w:val="clear" w:color="auto" w:fill="FFFFFF"/>
        <w:spacing w:after="150"/>
        <w:jc w:val="both"/>
      </w:pPr>
      <w:r w:rsidRPr="005A19CE">
        <w:rPr>
          <w:b/>
        </w:rPr>
        <w:t xml:space="preserve">ОПРЕДЕЛЯ </w:t>
      </w:r>
      <w:r w:rsidR="00FE1992" w:rsidRPr="005A19CE">
        <w:t xml:space="preserve">Цветелина Караджова </w:t>
      </w:r>
      <w:r w:rsidRPr="005A19CE">
        <w:t>за зам.-председател на комисията, който да подписва решенията, протоколите, удостоверенията и текущата коре</w:t>
      </w:r>
      <w:r w:rsidR="008D5801" w:rsidRPr="005A19CE">
        <w:t>спонденция кореспонденция  на 12</w:t>
      </w:r>
      <w:r w:rsidRPr="005A19CE">
        <w:t>.09.2023г.</w:t>
      </w:r>
      <w:r w:rsidR="008D5801" w:rsidRPr="005A19CE">
        <w:t>,</w:t>
      </w:r>
      <w:r w:rsidRPr="005A19CE">
        <w:t xml:space="preserve"> тъй като секретарят на ОИК-Свиленград отсъства.  </w:t>
      </w:r>
    </w:p>
    <w:p w:rsidR="003C0A4D" w:rsidRPr="005A19CE" w:rsidRDefault="003C0A4D" w:rsidP="003C0A4D">
      <w:pPr>
        <w:pStyle w:val="NormalWeb"/>
        <w:shd w:val="clear" w:color="auto" w:fill="FFFFFF"/>
        <w:spacing w:after="150"/>
        <w:jc w:val="both"/>
      </w:pPr>
      <w:r w:rsidRPr="005A19CE">
        <w:t xml:space="preserve">Решението подлежи на обжалване пред ЦИК в тридневен срок от обявяването му, на основание чл. 88, ал. 1 от ИК. </w:t>
      </w:r>
    </w:p>
    <w:p w:rsidR="003C0A4D" w:rsidRPr="005A19CE" w:rsidRDefault="003C0A4D" w:rsidP="003C0A4D">
      <w:pPr>
        <w:pStyle w:val="NormalWeb"/>
        <w:shd w:val="clear" w:color="auto" w:fill="FFFFFF"/>
        <w:spacing w:after="150"/>
        <w:jc w:val="both"/>
      </w:pPr>
      <w:r w:rsidRPr="005A19CE">
        <w:t>Председател: Мариян  Дервенков</w:t>
      </w:r>
    </w:p>
    <w:p w:rsidR="00FA6B20" w:rsidRPr="005A19CE" w:rsidRDefault="003C0A4D" w:rsidP="00FE1992">
      <w:pPr>
        <w:pStyle w:val="NormalWeb"/>
        <w:shd w:val="clear" w:color="auto" w:fill="FFFFFF"/>
        <w:spacing w:after="150"/>
        <w:jc w:val="both"/>
      </w:pPr>
      <w:r w:rsidRPr="005A19CE">
        <w:t xml:space="preserve">Зам. –председател:  </w:t>
      </w:r>
      <w:r w:rsidR="00FE1992" w:rsidRPr="005A19CE">
        <w:t>Цветелина Караджова</w:t>
      </w:r>
    </w:p>
    <w:p w:rsidR="00FE1992" w:rsidRPr="005A19CE" w:rsidRDefault="00FE1992" w:rsidP="00FE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992" w:rsidRPr="005A19CE" w:rsidRDefault="00FE1992" w:rsidP="00FE1992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b/>
          <w:sz w:val="24"/>
          <w:szCs w:val="24"/>
        </w:rPr>
        <w:t xml:space="preserve">           Ако няма изказвания и предложения, предлагам да се гласува гореизложеният проект на решение. </w:t>
      </w:r>
      <w:r w:rsidRPr="005A19CE">
        <w:rPr>
          <w:rFonts w:ascii="Times New Roman" w:hAnsi="Times New Roman" w:cs="Times New Roman"/>
          <w:sz w:val="24"/>
          <w:szCs w:val="24"/>
        </w:rPr>
        <w:t xml:space="preserve">Гласуването протече както следа: </w:t>
      </w:r>
    </w:p>
    <w:p w:rsidR="00FE1992" w:rsidRPr="005A19CE" w:rsidRDefault="00FE1992" w:rsidP="00FE19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90F" w:rsidRPr="005A19CE" w:rsidRDefault="008D5801" w:rsidP="005A590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</w:t>
      </w:r>
      <w:proofErr w:type="gram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ЗА“ –</w:t>
      </w:r>
      <w:proofErr w:type="gram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96C26" w:rsidRPr="005A19CE">
        <w:rPr>
          <w:rFonts w:ascii="Times New Roman" w:eastAsia="Calibri" w:hAnsi="Times New Roman" w:cs="Times New Roman"/>
          <w:sz w:val="24"/>
          <w:szCs w:val="24"/>
        </w:rPr>
        <w:t>8</w:t>
      </w: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96C26" w:rsidRPr="005A19CE">
        <w:rPr>
          <w:rFonts w:ascii="Times New Roman" w:eastAsia="Calibri" w:hAnsi="Times New Roman" w:cs="Times New Roman"/>
          <w:sz w:val="24"/>
          <w:szCs w:val="24"/>
        </w:rPr>
        <w:t>8</w:t>
      </w:r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рисъствали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“ – 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ян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ервенков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я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имитров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Цветелин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Караджов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имитър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итев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Веселин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Иванов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ан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имитров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ан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опов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Янко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Янчев</w:t>
      </w:r>
      <w:proofErr w:type="spellEnd"/>
    </w:p>
    <w:p w:rsidR="005A590F" w:rsidRPr="005A19CE" w:rsidRDefault="005A590F" w:rsidP="005A590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</w:t>
      </w:r>
      <w:proofErr w:type="gram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РОТИВ“ –</w:t>
      </w:r>
      <w:proofErr w:type="gram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ЯМА</w:t>
      </w:r>
    </w:p>
    <w:p w:rsidR="005A590F" w:rsidRPr="005A19CE" w:rsidRDefault="00FE1992" w:rsidP="005A590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9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96C26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proofErr w:type="gramStart"/>
      <w:r w:rsidR="00E96C26" w:rsidRPr="005A19CE">
        <w:rPr>
          <w:rFonts w:ascii="Times New Roman" w:eastAsia="Calibri" w:hAnsi="Times New Roman" w:cs="Times New Roman"/>
          <w:sz w:val="24"/>
          <w:szCs w:val="24"/>
        </w:rPr>
        <w:t>8</w:t>
      </w:r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гласа</w:t>
      </w:r>
      <w:proofErr w:type="spellEnd"/>
      <w:proofErr w:type="gram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ЗА“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Общинск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Свиленград</w:t>
      </w:r>
      <w:proofErr w:type="spellEnd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590F"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рие</w:t>
      </w:r>
      <w:proofErr w:type="spellEnd"/>
    </w:p>
    <w:p w:rsidR="002B27F6" w:rsidRPr="005A19CE" w:rsidRDefault="002B27F6" w:rsidP="005A590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27F6" w:rsidRPr="005A19CE" w:rsidRDefault="002B27F6" w:rsidP="00B91E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br/>
        <w:t>№ 16-МИ</w:t>
      </w:r>
      <w:r w:rsidRPr="005A19C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br/>
        <w:t>Свиленград, 12.09.2023</w:t>
      </w:r>
    </w:p>
    <w:p w:rsidR="008D5801" w:rsidRPr="005A19CE" w:rsidRDefault="002B27F6" w:rsidP="008D5801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5A19CE">
        <w:rPr>
          <w:color w:val="000000" w:themeColor="text1"/>
        </w:rPr>
        <w:t xml:space="preserve">Относно: </w:t>
      </w:r>
      <w:r w:rsidR="008D5801" w:rsidRPr="005A19CE">
        <w:rPr>
          <w:color w:val="000000" w:themeColor="text1"/>
        </w:rPr>
        <w:t xml:space="preserve">Определяне на зам.-председател на комисията, който да подписва решенията, протоколите, удостоверенията и текущата кореспонденция  на 12.09.2023г. тъй като секретарят на ОИК-Свиленград отсъства.  </w:t>
      </w:r>
    </w:p>
    <w:p w:rsidR="008D5801" w:rsidRPr="005A19CE" w:rsidRDefault="008D5801" w:rsidP="008D5801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5A19CE">
        <w:rPr>
          <w:color w:val="000000" w:themeColor="text1"/>
        </w:rPr>
        <w:t>На основание чл. 85, ал.9, изр.1  и  чл.87,ал. 1, т. 1 от Изборния кодекс,  във връзка с Решение № 2024-МИ от 25 август 2023 г.на ЦИК , във връзка с Решение №2161-МИ от 31 август 2023г. и във връзка с  т.13 от Решение № 1-МИ от 09.09.2023г. на ОИК-Свиленград,  Общинска избирателна комисия – Свиленград</w:t>
      </w:r>
    </w:p>
    <w:p w:rsidR="008D5801" w:rsidRPr="005A19CE" w:rsidRDefault="008D5801" w:rsidP="008D5801">
      <w:pPr>
        <w:pStyle w:val="NormalWeb"/>
        <w:shd w:val="clear" w:color="auto" w:fill="FFFFFF"/>
        <w:spacing w:after="150"/>
        <w:jc w:val="center"/>
        <w:rPr>
          <w:color w:val="000000" w:themeColor="text1"/>
        </w:rPr>
      </w:pPr>
      <w:r w:rsidRPr="005A19CE">
        <w:rPr>
          <w:color w:val="000000" w:themeColor="text1"/>
        </w:rPr>
        <w:t>РЕШИ:</w:t>
      </w:r>
    </w:p>
    <w:p w:rsidR="008D5801" w:rsidRPr="005A19CE" w:rsidRDefault="008D5801" w:rsidP="008D5801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5A19CE">
        <w:rPr>
          <w:color w:val="000000" w:themeColor="text1"/>
        </w:rPr>
        <w:t xml:space="preserve">ОПРЕДЕЛЯ </w:t>
      </w:r>
      <w:r w:rsidR="00FE1992" w:rsidRPr="005A19CE">
        <w:rPr>
          <w:color w:val="000000" w:themeColor="text1"/>
        </w:rPr>
        <w:t xml:space="preserve">Цветелина Караджова </w:t>
      </w:r>
      <w:r w:rsidRPr="005A19CE">
        <w:rPr>
          <w:color w:val="000000" w:themeColor="text1"/>
        </w:rPr>
        <w:t xml:space="preserve">за зам.-председател на комисията, който да подписва решенията, протоколите, удостоверенията и текущата кореспонденция кореспонденция  на 12.09.2023г., тъй като секретарят на ОИК-Свиленград отсъства.  </w:t>
      </w:r>
    </w:p>
    <w:p w:rsidR="008D5801" w:rsidRPr="005A19CE" w:rsidRDefault="008D5801" w:rsidP="008D5801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5A19CE">
        <w:rPr>
          <w:color w:val="000000" w:themeColor="text1"/>
        </w:rPr>
        <w:t>Решението подлежи на о</w:t>
      </w:r>
      <w:r w:rsidR="00B04E01" w:rsidRPr="005A19CE">
        <w:rPr>
          <w:color w:val="000000" w:themeColor="text1"/>
        </w:rPr>
        <w:t xml:space="preserve">спорване </w:t>
      </w:r>
      <w:r w:rsidRPr="005A19CE">
        <w:rPr>
          <w:color w:val="000000" w:themeColor="text1"/>
        </w:rPr>
        <w:t xml:space="preserve">пред ЦИК в тридневен срок от обявяването му, на основание чл. 88, ал. 1 от ИК. </w:t>
      </w:r>
    </w:p>
    <w:p w:rsidR="008D5801" w:rsidRPr="005A19CE" w:rsidRDefault="008D5801" w:rsidP="008D5801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5A19CE">
        <w:rPr>
          <w:color w:val="000000" w:themeColor="text1"/>
        </w:rPr>
        <w:t>Председател: Мариян  Дервенков</w:t>
      </w:r>
    </w:p>
    <w:p w:rsidR="002B27F6" w:rsidRPr="005A19CE" w:rsidRDefault="008D5801" w:rsidP="00FE199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5A19CE">
        <w:rPr>
          <w:color w:val="000000" w:themeColor="text1"/>
        </w:rPr>
        <w:t xml:space="preserve">Зам. –председател:  </w:t>
      </w:r>
      <w:r w:rsidR="00FE1992" w:rsidRPr="005A19CE">
        <w:rPr>
          <w:color w:val="000000" w:themeColor="text1"/>
        </w:rPr>
        <w:t>Цветелина Караджова</w:t>
      </w:r>
    </w:p>
    <w:p w:rsidR="004208C1" w:rsidRDefault="004208C1" w:rsidP="004208C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</w:rPr>
        <w:t>5</w:t>
      </w:r>
      <w:r w:rsidRPr="005A19CE">
        <w:rPr>
          <w:b/>
          <w:lang w:val="en-US"/>
        </w:rPr>
        <w:t>.</w:t>
      </w:r>
      <w:r w:rsidRPr="005A19CE">
        <w:rPr>
          <w:b/>
        </w:rPr>
        <w:t xml:space="preserve"> По точка </w:t>
      </w:r>
      <w:r>
        <w:rPr>
          <w:b/>
        </w:rPr>
        <w:t>5</w:t>
      </w:r>
      <w:r w:rsidRPr="005A19CE">
        <w:rPr>
          <w:b/>
        </w:rPr>
        <w:t xml:space="preserve"> от дневния ред -</w:t>
      </w:r>
      <w:r w:rsidRPr="005A19CE">
        <w:rPr>
          <w:lang w:val="en-US"/>
        </w:rPr>
        <w:t xml:space="preserve"> </w:t>
      </w:r>
      <w:r w:rsidRPr="004208C1">
        <w:rPr>
          <w:b/>
        </w:rPr>
        <w:t>Проект на решение относно</w:t>
      </w:r>
      <w:r w:rsidRPr="00251A23">
        <w:t>: Поради отсъствието на заседанието на ОИК Свиленград на 12.09.2023г. на Николина Георгиева</w:t>
      </w:r>
      <w:r>
        <w:t>.</w:t>
      </w:r>
    </w:p>
    <w:p w:rsidR="00B941F9" w:rsidRPr="005A19CE" w:rsidRDefault="00B941F9" w:rsidP="00B941F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B941F9" w:rsidRDefault="00B941F9" w:rsidP="00420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8C1" w:rsidRPr="005A19CE" w:rsidRDefault="004208C1" w:rsidP="004208C1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sz w:val="24"/>
          <w:szCs w:val="24"/>
        </w:rPr>
        <w:t xml:space="preserve">           Колеги, предлагам на Вашето внимание  следния проект за решение:</w:t>
      </w:r>
    </w:p>
    <w:p w:rsidR="004208C1" w:rsidRDefault="004208C1" w:rsidP="004208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8C1" w:rsidRPr="00AB0F02" w:rsidRDefault="004208C1" w:rsidP="004208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№ 17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виленград, 12</w:t>
      </w:r>
      <w:r w:rsidRPr="00AB0F02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</w:p>
    <w:p w:rsidR="004208C1" w:rsidRPr="00AB0F02" w:rsidRDefault="004208C1" w:rsidP="004208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</w:t>
      </w:r>
      <w:r w:rsidRPr="00AB0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. </w:t>
      </w:r>
    </w:p>
    <w:p w:rsidR="004208C1" w:rsidRPr="00AB0F02" w:rsidRDefault="004208C1" w:rsidP="00420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8C1" w:rsidRPr="00AB0F02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е чл.87,ал. 1, т. 1 и ал.2 от Изборния кодекс и във връзка с Решение № 2024-МИ от 25 август 2023 г.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ешение №2173-МИ от 01 септември 2023г. на ЦИК 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ъв връзка с Решение №2-МИ от 09.09.2023г. на ОИК-Свиленград,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Общинска избирателна комисия – Свиленград </w:t>
      </w:r>
    </w:p>
    <w:p w:rsidR="004208C1" w:rsidRPr="00AB0F02" w:rsidRDefault="004208C1" w:rsidP="004208C1">
      <w:pPr>
        <w:shd w:val="clear" w:color="auto" w:fill="FFFFFF"/>
        <w:tabs>
          <w:tab w:val="center" w:pos="4703"/>
          <w:tab w:val="left" w:pos="7380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B0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208C1" w:rsidRPr="00AB0F02" w:rsidRDefault="004208C1" w:rsidP="00420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208C1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то, което ще постави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 при обявяването  на решенията на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12.09.2023г., заедно  с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митър Митев е Янко Янчев.</w:t>
      </w:r>
    </w:p>
    <w:p w:rsidR="004208C1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4208C1" w:rsidRPr="005A19CE" w:rsidRDefault="004208C1" w:rsidP="004208C1">
      <w:pPr>
        <w:pStyle w:val="NormalWeb"/>
        <w:shd w:val="clear" w:color="auto" w:fill="FFFFFF"/>
        <w:spacing w:after="150"/>
        <w:jc w:val="both"/>
      </w:pPr>
      <w:r w:rsidRPr="005A19CE">
        <w:t>Председател: Мариян  Дервенков</w:t>
      </w:r>
    </w:p>
    <w:p w:rsidR="004208C1" w:rsidRPr="005A19CE" w:rsidRDefault="004208C1" w:rsidP="004208C1">
      <w:pPr>
        <w:pStyle w:val="NormalWeb"/>
        <w:shd w:val="clear" w:color="auto" w:fill="FFFFFF"/>
        <w:spacing w:after="150"/>
        <w:jc w:val="both"/>
      </w:pPr>
      <w:r w:rsidRPr="005A19CE">
        <w:t>Зам. –председател:  Цветелина Караджова</w:t>
      </w:r>
    </w:p>
    <w:p w:rsidR="004208C1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8C1" w:rsidRPr="005A19CE" w:rsidRDefault="004208C1" w:rsidP="004208C1">
      <w:pPr>
        <w:jc w:val="both"/>
        <w:rPr>
          <w:rFonts w:ascii="Times New Roman" w:hAnsi="Times New Roman" w:cs="Times New Roman"/>
          <w:sz w:val="24"/>
          <w:szCs w:val="24"/>
        </w:rPr>
      </w:pPr>
      <w:r w:rsidRPr="005A19CE">
        <w:rPr>
          <w:rFonts w:ascii="Times New Roman" w:hAnsi="Times New Roman" w:cs="Times New Roman"/>
          <w:b/>
          <w:sz w:val="24"/>
          <w:szCs w:val="24"/>
        </w:rPr>
        <w:t xml:space="preserve">Ако няма изказвания и предложения, предлагам да се гласува гореизложеният проект на решение. </w:t>
      </w:r>
      <w:r w:rsidRPr="005A19CE">
        <w:rPr>
          <w:rFonts w:ascii="Times New Roman" w:hAnsi="Times New Roman" w:cs="Times New Roman"/>
          <w:sz w:val="24"/>
          <w:szCs w:val="24"/>
        </w:rPr>
        <w:t xml:space="preserve">Гласуването протече както следа: </w:t>
      </w:r>
    </w:p>
    <w:p w:rsidR="004208C1" w:rsidRPr="005A19CE" w:rsidRDefault="004208C1" w:rsidP="00420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8C1" w:rsidRPr="005A19CE" w:rsidRDefault="004208C1" w:rsidP="004208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</w:t>
      </w:r>
      <w:proofErr w:type="gram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ЗА“ –</w:t>
      </w:r>
      <w:proofErr w:type="gram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19CE">
        <w:rPr>
          <w:rFonts w:ascii="Times New Roman" w:eastAsia="Calibri" w:hAnsi="Times New Roman" w:cs="Times New Roman"/>
          <w:sz w:val="24"/>
          <w:szCs w:val="24"/>
        </w:rPr>
        <w:t>8</w:t>
      </w: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19CE">
        <w:rPr>
          <w:rFonts w:ascii="Times New Roman" w:eastAsia="Calibri" w:hAnsi="Times New Roman" w:cs="Times New Roman"/>
          <w:sz w:val="24"/>
          <w:szCs w:val="24"/>
        </w:rPr>
        <w:t>8</w:t>
      </w: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рисъствали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“ – 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ян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ервенков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я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имитров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Цветелин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Караджов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имитър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итев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Веселин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Иванов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ан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Димитров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Мариан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опов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Янко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Янчев</w:t>
      </w:r>
      <w:proofErr w:type="spellEnd"/>
    </w:p>
    <w:p w:rsidR="004208C1" w:rsidRPr="005A19CE" w:rsidRDefault="004208C1" w:rsidP="004208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</w:t>
      </w:r>
      <w:proofErr w:type="gram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РОТИВ“ –</w:t>
      </w:r>
      <w:proofErr w:type="gram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ЯМА</w:t>
      </w:r>
    </w:p>
    <w:p w:rsidR="004208C1" w:rsidRPr="005A19CE" w:rsidRDefault="004208C1" w:rsidP="004208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9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proofErr w:type="gramStart"/>
      <w:r w:rsidRPr="005A19CE">
        <w:rPr>
          <w:rFonts w:ascii="Times New Roman" w:eastAsia="Calibri" w:hAnsi="Times New Roman" w:cs="Times New Roman"/>
          <w:sz w:val="24"/>
          <w:szCs w:val="24"/>
        </w:rPr>
        <w:t>8</w:t>
      </w:r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гласа</w:t>
      </w:r>
      <w:proofErr w:type="spellEnd"/>
      <w:proofErr w:type="gram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ЗА“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Общинск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Свиленград</w:t>
      </w:r>
      <w:proofErr w:type="spellEnd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19CE">
        <w:rPr>
          <w:rFonts w:ascii="Times New Roman" w:eastAsia="Calibri" w:hAnsi="Times New Roman" w:cs="Times New Roman"/>
          <w:sz w:val="24"/>
          <w:szCs w:val="24"/>
          <w:lang w:val="en-US"/>
        </w:rPr>
        <w:t>прие</w:t>
      </w:r>
      <w:proofErr w:type="spellEnd"/>
    </w:p>
    <w:p w:rsidR="004208C1" w:rsidRPr="00AB0F02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8C1" w:rsidRPr="00AB0F02" w:rsidRDefault="004208C1" w:rsidP="004208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№ 17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виленград, 12</w:t>
      </w:r>
      <w:r w:rsidRPr="00AB0F02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</w:p>
    <w:p w:rsidR="004208C1" w:rsidRPr="00AB0F02" w:rsidRDefault="004208C1" w:rsidP="004208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</w:t>
      </w:r>
      <w:r w:rsidRPr="00AB0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. </w:t>
      </w:r>
    </w:p>
    <w:p w:rsidR="004208C1" w:rsidRPr="00AB0F02" w:rsidRDefault="004208C1" w:rsidP="00420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8C1" w:rsidRPr="00AB0F02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е чл.87,ал. 1, т. 1 и ал.2 от Изборния кодекс и във връзка с Решение № 2024-МИ от 25 август 2023 г.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ешение №2173-МИ от 01 септември 2023г. на ЦИК 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ъв връзка с Решение №2-МИ от 09.09.2023г. на ОИК-Свиленград,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Общинска избирателна комисия – Свиленград </w:t>
      </w:r>
    </w:p>
    <w:p w:rsidR="004208C1" w:rsidRPr="00AB0F02" w:rsidRDefault="004208C1" w:rsidP="004208C1">
      <w:pPr>
        <w:shd w:val="clear" w:color="auto" w:fill="FFFFFF"/>
        <w:tabs>
          <w:tab w:val="center" w:pos="4703"/>
          <w:tab w:val="left" w:pos="7380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B0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208C1" w:rsidRPr="00AB0F02" w:rsidRDefault="004208C1" w:rsidP="00420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208C1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то, което ще постави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 при обявяването  на решенията на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12.09.2023г., заедно  с</w:t>
      </w: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митър Митев е Янко Янчев.</w:t>
      </w:r>
    </w:p>
    <w:p w:rsidR="004208C1" w:rsidRPr="00AB0F02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4208C1" w:rsidRPr="00AB0F02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8C1" w:rsidRPr="00AB0F02" w:rsidRDefault="004208C1" w:rsidP="00420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4208C1" w:rsidRPr="00D51216" w:rsidRDefault="004208C1" w:rsidP="00420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председател</w:t>
      </w: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елина Караджова </w:t>
      </w:r>
    </w:p>
    <w:p w:rsidR="004208C1" w:rsidRPr="00AB0F02" w:rsidRDefault="004208C1" w:rsidP="004208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8C1" w:rsidRDefault="004208C1" w:rsidP="004208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590F" w:rsidRPr="005A19CE" w:rsidRDefault="00B8124C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A19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ади изчерпване на дневния ред закривам заседанието.</w:t>
      </w:r>
    </w:p>
    <w:p w:rsidR="00ED7C88" w:rsidRPr="0097079A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приключи в </w:t>
      </w:r>
      <w:r w:rsidR="00013D3A" w:rsidRPr="009707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3B6D" w:rsidRPr="009707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13D3A" w:rsidRPr="009707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3B6D" w:rsidRPr="0097079A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97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</w:p>
    <w:p w:rsidR="00BA33B7" w:rsidRPr="005A19CE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B76DE" w:rsidRPr="005A19CE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C88" w:rsidRPr="005A19CE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ED7C88" w:rsidRPr="005A19CE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19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5A19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B76DE" w:rsidRPr="005A19CE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C88" w:rsidRPr="005A19CE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председател</w:t>
      </w:r>
      <w:r w:rsidR="00ED7C88"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FE1992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9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FE1992" w:rsidRPr="005A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елина Караджова </w:t>
      </w:r>
      <w:r w:rsidRPr="005A19C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ED7C88" w:rsidRDefault="00ED7C88" w:rsidP="00ED7C88">
      <w:bookmarkStart w:id="2" w:name="_GoBack"/>
      <w:bookmarkEnd w:id="2"/>
    </w:p>
    <w:p w:rsidR="00ED7C88" w:rsidRPr="006C6A16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</w:pPr>
    </w:p>
    <w:sectPr w:rsidR="00ED7C88" w:rsidRPr="006C6A16" w:rsidSect="00A65C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3A" w:rsidRDefault="00465F3A" w:rsidP="002F4416">
      <w:pPr>
        <w:spacing w:after="0" w:line="240" w:lineRule="auto"/>
      </w:pPr>
      <w:r>
        <w:separator/>
      </w:r>
    </w:p>
  </w:endnote>
  <w:endnote w:type="continuationSeparator" w:id="0">
    <w:p w:rsidR="00465F3A" w:rsidRDefault="00465F3A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C1" w:rsidRDefault="004208C1">
    <w:pPr>
      <w:pStyle w:val="Footer"/>
    </w:pPr>
  </w:p>
  <w:p w:rsidR="004208C1" w:rsidRDefault="00420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3A" w:rsidRDefault="00465F3A" w:rsidP="002F4416">
      <w:pPr>
        <w:spacing w:after="0" w:line="240" w:lineRule="auto"/>
      </w:pPr>
      <w:r>
        <w:separator/>
      </w:r>
    </w:p>
  </w:footnote>
  <w:footnote w:type="continuationSeparator" w:id="0">
    <w:p w:rsidR="00465F3A" w:rsidRDefault="00465F3A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507"/>
    <w:multiLevelType w:val="hybridMultilevel"/>
    <w:tmpl w:val="E26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8C8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406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DFB"/>
    <w:multiLevelType w:val="hybridMultilevel"/>
    <w:tmpl w:val="9ACE3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268C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285E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261A"/>
    <w:multiLevelType w:val="hybridMultilevel"/>
    <w:tmpl w:val="8CB453AA"/>
    <w:lvl w:ilvl="0" w:tplc="B47475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6A96"/>
    <w:multiLevelType w:val="hybridMultilevel"/>
    <w:tmpl w:val="E17CE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26B4"/>
    <w:multiLevelType w:val="hybridMultilevel"/>
    <w:tmpl w:val="72D4C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31EC"/>
    <w:multiLevelType w:val="hybridMultilevel"/>
    <w:tmpl w:val="078C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3431"/>
    <w:multiLevelType w:val="hybridMultilevel"/>
    <w:tmpl w:val="54F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3D3A"/>
    <w:rsid w:val="00036F6B"/>
    <w:rsid w:val="00045B00"/>
    <w:rsid w:val="00047EA9"/>
    <w:rsid w:val="0005593B"/>
    <w:rsid w:val="00057536"/>
    <w:rsid w:val="00057A7B"/>
    <w:rsid w:val="00060BC9"/>
    <w:rsid w:val="0006688D"/>
    <w:rsid w:val="00074D27"/>
    <w:rsid w:val="000773C5"/>
    <w:rsid w:val="000835BE"/>
    <w:rsid w:val="0009025B"/>
    <w:rsid w:val="00091D6F"/>
    <w:rsid w:val="000B7846"/>
    <w:rsid w:val="000C0FFE"/>
    <w:rsid w:val="000C131D"/>
    <w:rsid w:val="000C29F3"/>
    <w:rsid w:val="000D0DFC"/>
    <w:rsid w:val="000F361A"/>
    <w:rsid w:val="000F5E44"/>
    <w:rsid w:val="0011430B"/>
    <w:rsid w:val="00142401"/>
    <w:rsid w:val="00181BC9"/>
    <w:rsid w:val="00183301"/>
    <w:rsid w:val="00187D34"/>
    <w:rsid w:val="00197C81"/>
    <w:rsid w:val="001A1E84"/>
    <w:rsid w:val="001B1C06"/>
    <w:rsid w:val="001B705B"/>
    <w:rsid w:val="001C142B"/>
    <w:rsid w:val="001F3C49"/>
    <w:rsid w:val="001F5B5B"/>
    <w:rsid w:val="00200D19"/>
    <w:rsid w:val="002146E6"/>
    <w:rsid w:val="00242260"/>
    <w:rsid w:val="002574BA"/>
    <w:rsid w:val="00277E7A"/>
    <w:rsid w:val="00287ED7"/>
    <w:rsid w:val="00294E09"/>
    <w:rsid w:val="002A3321"/>
    <w:rsid w:val="002B10C5"/>
    <w:rsid w:val="002B1C71"/>
    <w:rsid w:val="002B27F6"/>
    <w:rsid w:val="002B3EA7"/>
    <w:rsid w:val="002C1137"/>
    <w:rsid w:val="002D6407"/>
    <w:rsid w:val="002E7025"/>
    <w:rsid w:val="002F10AA"/>
    <w:rsid w:val="002F24E8"/>
    <w:rsid w:val="002F4416"/>
    <w:rsid w:val="00304E4C"/>
    <w:rsid w:val="00317FF4"/>
    <w:rsid w:val="0032184F"/>
    <w:rsid w:val="003328B8"/>
    <w:rsid w:val="00334F63"/>
    <w:rsid w:val="00352066"/>
    <w:rsid w:val="0037337D"/>
    <w:rsid w:val="00380053"/>
    <w:rsid w:val="003C0A4D"/>
    <w:rsid w:val="003C3B25"/>
    <w:rsid w:val="003C3F09"/>
    <w:rsid w:val="003E679D"/>
    <w:rsid w:val="00404542"/>
    <w:rsid w:val="00411C2E"/>
    <w:rsid w:val="004155E0"/>
    <w:rsid w:val="004208C1"/>
    <w:rsid w:val="00465F3A"/>
    <w:rsid w:val="004744F9"/>
    <w:rsid w:val="004867D2"/>
    <w:rsid w:val="00493496"/>
    <w:rsid w:val="004B2A3F"/>
    <w:rsid w:val="004B76DE"/>
    <w:rsid w:val="004E1738"/>
    <w:rsid w:val="004E4AD5"/>
    <w:rsid w:val="004E6B2F"/>
    <w:rsid w:val="004E7960"/>
    <w:rsid w:val="004F1BC1"/>
    <w:rsid w:val="00502FD3"/>
    <w:rsid w:val="00512AE8"/>
    <w:rsid w:val="00523B08"/>
    <w:rsid w:val="005245DE"/>
    <w:rsid w:val="005362BA"/>
    <w:rsid w:val="00560256"/>
    <w:rsid w:val="00565F5D"/>
    <w:rsid w:val="005764D7"/>
    <w:rsid w:val="005A19CE"/>
    <w:rsid w:val="005A4A4D"/>
    <w:rsid w:val="005A590F"/>
    <w:rsid w:val="005C212C"/>
    <w:rsid w:val="005E03D8"/>
    <w:rsid w:val="005E75D2"/>
    <w:rsid w:val="00616598"/>
    <w:rsid w:val="006531F8"/>
    <w:rsid w:val="00666DF7"/>
    <w:rsid w:val="00673D0B"/>
    <w:rsid w:val="00676B1F"/>
    <w:rsid w:val="00684680"/>
    <w:rsid w:val="006A0F83"/>
    <w:rsid w:val="006A2BD4"/>
    <w:rsid w:val="006B3483"/>
    <w:rsid w:val="006C0386"/>
    <w:rsid w:val="006C3D99"/>
    <w:rsid w:val="006C6A16"/>
    <w:rsid w:val="006F344D"/>
    <w:rsid w:val="0070367A"/>
    <w:rsid w:val="00710CBE"/>
    <w:rsid w:val="0072236C"/>
    <w:rsid w:val="007274B9"/>
    <w:rsid w:val="007506DE"/>
    <w:rsid w:val="00750849"/>
    <w:rsid w:val="00755186"/>
    <w:rsid w:val="007929CF"/>
    <w:rsid w:val="007A30CD"/>
    <w:rsid w:val="007A5463"/>
    <w:rsid w:val="007E148A"/>
    <w:rsid w:val="00812A5D"/>
    <w:rsid w:val="00831E33"/>
    <w:rsid w:val="008529BA"/>
    <w:rsid w:val="008659DB"/>
    <w:rsid w:val="0086677B"/>
    <w:rsid w:val="00866DFB"/>
    <w:rsid w:val="008B452F"/>
    <w:rsid w:val="008C1E84"/>
    <w:rsid w:val="008D2CA0"/>
    <w:rsid w:val="008D5801"/>
    <w:rsid w:val="008E09CE"/>
    <w:rsid w:val="008F51C9"/>
    <w:rsid w:val="0090239F"/>
    <w:rsid w:val="00906B61"/>
    <w:rsid w:val="00907658"/>
    <w:rsid w:val="00925425"/>
    <w:rsid w:val="00933427"/>
    <w:rsid w:val="009337A0"/>
    <w:rsid w:val="00952DC2"/>
    <w:rsid w:val="00954B3A"/>
    <w:rsid w:val="00960057"/>
    <w:rsid w:val="0097079A"/>
    <w:rsid w:val="00977018"/>
    <w:rsid w:val="009844B0"/>
    <w:rsid w:val="009A2333"/>
    <w:rsid w:val="009C7A14"/>
    <w:rsid w:val="009F4F37"/>
    <w:rsid w:val="00A0466A"/>
    <w:rsid w:val="00A22FFF"/>
    <w:rsid w:val="00A260FD"/>
    <w:rsid w:val="00A30812"/>
    <w:rsid w:val="00A31316"/>
    <w:rsid w:val="00A3310D"/>
    <w:rsid w:val="00A446D0"/>
    <w:rsid w:val="00A46148"/>
    <w:rsid w:val="00A6342A"/>
    <w:rsid w:val="00A65CC8"/>
    <w:rsid w:val="00A918C6"/>
    <w:rsid w:val="00AA31B2"/>
    <w:rsid w:val="00AA45CA"/>
    <w:rsid w:val="00AC429D"/>
    <w:rsid w:val="00AC5811"/>
    <w:rsid w:val="00AE434C"/>
    <w:rsid w:val="00AF63BC"/>
    <w:rsid w:val="00B04E01"/>
    <w:rsid w:val="00B20031"/>
    <w:rsid w:val="00B76CC7"/>
    <w:rsid w:val="00B8124C"/>
    <w:rsid w:val="00B91E88"/>
    <w:rsid w:val="00B941F9"/>
    <w:rsid w:val="00BA3308"/>
    <w:rsid w:val="00BA33B7"/>
    <w:rsid w:val="00BB3B6D"/>
    <w:rsid w:val="00BC6B15"/>
    <w:rsid w:val="00BD47F9"/>
    <w:rsid w:val="00BE6AA0"/>
    <w:rsid w:val="00BE6BF9"/>
    <w:rsid w:val="00BF10F4"/>
    <w:rsid w:val="00C32738"/>
    <w:rsid w:val="00C35B22"/>
    <w:rsid w:val="00C821BD"/>
    <w:rsid w:val="00C86A8D"/>
    <w:rsid w:val="00CC7DEF"/>
    <w:rsid w:val="00CD0285"/>
    <w:rsid w:val="00CE27CC"/>
    <w:rsid w:val="00D175DE"/>
    <w:rsid w:val="00D44AAD"/>
    <w:rsid w:val="00D51216"/>
    <w:rsid w:val="00D57D4B"/>
    <w:rsid w:val="00D71AC3"/>
    <w:rsid w:val="00D71B9F"/>
    <w:rsid w:val="00D74764"/>
    <w:rsid w:val="00D751A5"/>
    <w:rsid w:val="00D828B9"/>
    <w:rsid w:val="00D96841"/>
    <w:rsid w:val="00DC6CB9"/>
    <w:rsid w:val="00DE0AF9"/>
    <w:rsid w:val="00E0243C"/>
    <w:rsid w:val="00E06AD7"/>
    <w:rsid w:val="00E078C0"/>
    <w:rsid w:val="00E119B9"/>
    <w:rsid w:val="00E147B7"/>
    <w:rsid w:val="00E23A1A"/>
    <w:rsid w:val="00E37B57"/>
    <w:rsid w:val="00E436AF"/>
    <w:rsid w:val="00E44079"/>
    <w:rsid w:val="00E443D1"/>
    <w:rsid w:val="00E459FA"/>
    <w:rsid w:val="00E52DF2"/>
    <w:rsid w:val="00E76E53"/>
    <w:rsid w:val="00E96145"/>
    <w:rsid w:val="00E96C26"/>
    <w:rsid w:val="00EB4E6B"/>
    <w:rsid w:val="00ED7C88"/>
    <w:rsid w:val="00F013E7"/>
    <w:rsid w:val="00F032BA"/>
    <w:rsid w:val="00F05EDE"/>
    <w:rsid w:val="00F14734"/>
    <w:rsid w:val="00F154B2"/>
    <w:rsid w:val="00F27154"/>
    <w:rsid w:val="00F31C0D"/>
    <w:rsid w:val="00F50670"/>
    <w:rsid w:val="00F51A15"/>
    <w:rsid w:val="00F75620"/>
    <w:rsid w:val="00F81DB5"/>
    <w:rsid w:val="00F840AC"/>
    <w:rsid w:val="00F97E25"/>
    <w:rsid w:val="00FA6B20"/>
    <w:rsid w:val="00FC3B78"/>
    <w:rsid w:val="00FD0559"/>
    <w:rsid w:val="00FE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378E"/>
  <w15:docId w15:val="{AAB227B7-BF5F-4579-BA18-79F6E431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C86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628.cik.bg/mi2023/decisions/12/2023-09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k2628.cik.bg/mi2023/decisions/12/2023-09-1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A32F-F195-4CAF-BC67-31573817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172</cp:revision>
  <cp:lastPrinted>2023-09-12T15:14:00Z</cp:lastPrinted>
  <dcterms:created xsi:type="dcterms:W3CDTF">2023-09-01T15:11:00Z</dcterms:created>
  <dcterms:modified xsi:type="dcterms:W3CDTF">2023-09-12T15:16:00Z</dcterms:modified>
</cp:coreProperties>
</file>